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FE23F" w14:textId="77777777"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B6B0302" w14:textId="77777777" w:rsidR="00DE24EE" w:rsidRDefault="00DE24EE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</w:t>
      </w:r>
      <w:r w:rsidR="004A64C9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</w:t>
      </w:r>
      <w:r w:rsidR="004A64C9">
        <w:rPr>
          <w:rFonts w:ascii="Times New Roman" w:hAnsi="Times New Roman"/>
          <w:bCs/>
          <w:color w:val="000000"/>
        </w:rPr>
        <w:tab/>
      </w:r>
      <w:r w:rsidR="004A64C9">
        <w:rPr>
          <w:rFonts w:ascii="Times New Roman" w:hAnsi="Times New Roman"/>
          <w:bCs/>
          <w:color w:val="000000"/>
        </w:rPr>
        <w:tab/>
        <w:t xml:space="preserve">              </w:t>
      </w:r>
      <w:r w:rsidRPr="00DE24EE">
        <w:rPr>
          <w:rFonts w:ascii="Times New Roman" w:hAnsi="Times New Roman"/>
          <w:bCs/>
          <w:color w:val="000000"/>
        </w:rPr>
        <w:t>Приложение 1</w:t>
      </w:r>
    </w:p>
    <w:p w14:paraId="335F3C4B" w14:textId="77777777" w:rsidR="00DE24EE" w:rsidRDefault="00DE24EE" w:rsidP="004A64C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к решению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Совета Введенского </w:t>
      </w:r>
    </w:p>
    <w:p w14:paraId="6798D78B" w14:textId="77777777" w:rsidR="00DE24EE" w:rsidRDefault="00DE24EE" w:rsidP="004A64C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оселения </w:t>
      </w:r>
    </w:p>
    <w:p w14:paraId="6D91E894" w14:textId="77777777" w:rsidR="00DE24EE" w:rsidRPr="00DE24EE" w:rsidRDefault="00DE24EE" w:rsidP="004A64C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от</w:t>
      </w:r>
      <w:proofErr w:type="gramStart"/>
      <w:r w:rsidRPr="00DE24EE">
        <w:rPr>
          <w:rFonts w:ascii="Times New Roman" w:hAnsi="Times New Roman"/>
          <w:bCs/>
          <w:color w:val="000000"/>
        </w:rPr>
        <w:t xml:space="preserve"> </w:t>
      </w:r>
      <w:r w:rsidR="00BF5817">
        <w:rPr>
          <w:rFonts w:ascii="Times New Roman" w:hAnsi="Times New Roman"/>
          <w:bCs/>
          <w:color w:val="000000"/>
        </w:rPr>
        <w:t>.</w:t>
      </w:r>
      <w:r w:rsidRPr="00DE24EE">
        <w:rPr>
          <w:rFonts w:ascii="Times New Roman" w:hAnsi="Times New Roman"/>
          <w:bCs/>
          <w:color w:val="000000"/>
        </w:rPr>
        <w:t>.</w:t>
      </w:r>
      <w:proofErr w:type="gramEnd"/>
      <w:r w:rsidRPr="00DE24EE">
        <w:rPr>
          <w:rFonts w:ascii="Times New Roman" w:hAnsi="Times New Roman"/>
          <w:bCs/>
          <w:color w:val="000000"/>
        </w:rPr>
        <w:t xml:space="preserve">2021 № </w:t>
      </w:r>
    </w:p>
    <w:p w14:paraId="119463FD" w14:textId="77777777" w:rsidR="004A64C9" w:rsidRDefault="004A64C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918" w:type="dxa"/>
        <w:tblInd w:w="93" w:type="dxa"/>
        <w:tblLook w:val="04A0" w:firstRow="1" w:lastRow="0" w:firstColumn="1" w:lastColumn="0" w:noHBand="0" w:noVBand="1"/>
      </w:tblPr>
      <w:tblGrid>
        <w:gridCol w:w="1926"/>
        <w:gridCol w:w="2767"/>
        <w:gridCol w:w="4820"/>
        <w:gridCol w:w="1861"/>
        <w:gridCol w:w="1843"/>
        <w:gridCol w:w="1701"/>
      </w:tblGrid>
      <w:tr w:rsidR="004A64C9" w:rsidRPr="002F027B" w14:paraId="51F62B60" w14:textId="77777777" w:rsidTr="004C4A59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9BE2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DEB4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82AB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CDCF" w14:textId="77777777"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96B" w14:textId="77777777"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60AC">
              <w:rPr>
                <w:rFonts w:ascii="Times New Roman" w:hAnsi="Times New Roman"/>
                <w:b/>
              </w:rPr>
              <w:t>П</w:t>
            </w:r>
            <w:r w:rsidRPr="002F027B">
              <w:rPr>
                <w:rFonts w:ascii="Times New Roman" w:hAnsi="Times New Roman"/>
                <w:b/>
                <w:bCs/>
              </w:rPr>
              <w:t>риложение 5</w:t>
            </w:r>
          </w:p>
        </w:tc>
      </w:tr>
      <w:tr w:rsidR="004A64C9" w:rsidRPr="002F027B" w14:paraId="60D0D31C" w14:textId="77777777" w:rsidTr="004C4A59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E54D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BC9A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1CB7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57DF" w14:textId="77777777"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4A64C9" w:rsidRPr="002F027B" w14:paraId="4F62DBCE" w14:textId="77777777" w:rsidTr="004C4A59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D5DA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EFA1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A863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C0F2" w14:textId="77777777"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 xml:space="preserve">«О бюджете </w:t>
            </w:r>
            <w:proofErr w:type="gramStart"/>
            <w:r w:rsidRPr="002F027B">
              <w:rPr>
                <w:rFonts w:ascii="Times New Roman" w:hAnsi="Times New Roman"/>
              </w:rPr>
              <w:t>Введенского  сельского</w:t>
            </w:r>
            <w:proofErr w:type="gramEnd"/>
            <w:r w:rsidRPr="002F027B">
              <w:rPr>
                <w:rFonts w:ascii="Times New Roman" w:hAnsi="Times New Roman"/>
              </w:rPr>
              <w:t xml:space="preserve"> поселения</w:t>
            </w:r>
          </w:p>
        </w:tc>
      </w:tr>
      <w:tr w:rsidR="004A64C9" w:rsidRPr="002F027B" w14:paraId="5688311D" w14:textId="77777777" w:rsidTr="004C4A59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4A26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6541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331A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20AC" w14:textId="77777777"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 xml:space="preserve">на 2021 год и плановый период 2022 и </w:t>
            </w:r>
            <w:proofErr w:type="gramStart"/>
            <w:r w:rsidRPr="002F027B">
              <w:rPr>
                <w:rFonts w:ascii="Times New Roman" w:hAnsi="Times New Roman"/>
              </w:rPr>
              <w:t>2023  годов</w:t>
            </w:r>
            <w:proofErr w:type="gramEnd"/>
            <w:r w:rsidRPr="002F027B">
              <w:rPr>
                <w:rFonts w:ascii="Times New Roman" w:hAnsi="Times New Roman"/>
              </w:rPr>
              <w:t xml:space="preserve">»                                                                                                                                                </w:t>
            </w:r>
          </w:p>
        </w:tc>
      </w:tr>
      <w:tr w:rsidR="004A64C9" w:rsidRPr="002F027B" w14:paraId="6E08F1F9" w14:textId="77777777" w:rsidTr="004C4A59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FC14" w14:textId="77777777"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5D3E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BC0F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6F8D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67D6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60FF" w14:textId="77777777"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4C9" w:rsidRPr="002F027B" w14:paraId="7514269F" w14:textId="77777777" w:rsidTr="004C4A59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657" w:type="dxa"/>
              <w:tblLook w:val="04A0" w:firstRow="1" w:lastRow="0" w:firstColumn="1" w:lastColumn="0" w:noHBand="0" w:noVBand="1"/>
            </w:tblPr>
            <w:tblGrid>
              <w:gridCol w:w="6"/>
              <w:gridCol w:w="1920"/>
              <w:gridCol w:w="2887"/>
              <w:gridCol w:w="8844"/>
            </w:tblGrid>
            <w:tr w:rsidR="004A64C9" w:rsidRPr="002F027B" w14:paraId="3EE9B4A0" w14:textId="77777777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37C767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речень главных администраторов</w:t>
                  </w:r>
                </w:p>
              </w:tc>
            </w:tr>
            <w:tr w:rsidR="004A64C9" w:rsidRPr="002F027B" w14:paraId="2BBF5F76" w14:textId="77777777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C341C8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ов внутреннего финансирования дефицита бюджета Введенского сельского поселения</w:t>
                  </w:r>
                </w:p>
              </w:tc>
            </w:tr>
            <w:tr w:rsidR="004A64C9" w:rsidRPr="002F027B" w14:paraId="005855FE" w14:textId="77777777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BE087B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 указанием объемов администрируемых источников внутреннего</w:t>
                  </w:r>
                </w:p>
              </w:tc>
            </w:tr>
            <w:tr w:rsidR="004A64C9" w:rsidRPr="002F027B" w14:paraId="6A66656A" w14:textId="77777777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795B0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нансирования дефицита бюджета Введенского сельского поселения</w:t>
                  </w:r>
                </w:p>
              </w:tc>
            </w:tr>
            <w:tr w:rsidR="004A64C9" w:rsidRPr="002F027B" w14:paraId="3BE661C4" w14:textId="77777777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4D91FC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 2021 год и на плановый период 2022 и 2023 годов</w:t>
                  </w:r>
                </w:p>
              </w:tc>
            </w:tr>
            <w:tr w:rsidR="004A64C9" w:rsidRPr="002F027B" w14:paraId="3740F95D" w14:textId="77777777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41615D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 кодам классификации источников финансирования дефицита бюджетов</w:t>
                  </w:r>
                </w:p>
              </w:tc>
            </w:tr>
            <w:tr w:rsidR="004A64C9" w:rsidRPr="002F027B" w14:paraId="65BBE8D5" w14:textId="77777777" w:rsidTr="004C4A59">
              <w:trPr>
                <w:trHeight w:val="630"/>
              </w:trPr>
              <w:tc>
                <w:tcPr>
                  <w:tcW w:w="4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B30B0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8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7A9DB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главного администратора источников    внутреннего </w:t>
                  </w:r>
                  <w:proofErr w:type="gramStart"/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финансирования  дефицита</w:t>
                  </w:r>
                  <w:proofErr w:type="gramEnd"/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ода классификации источников  внутреннего финансирования дефицитов бюджетов         </w:t>
                  </w:r>
                </w:p>
              </w:tc>
            </w:tr>
            <w:tr w:rsidR="004A64C9" w:rsidRPr="002F027B" w14:paraId="7D7D6902" w14:textId="77777777" w:rsidTr="004C4A59">
              <w:trPr>
                <w:trHeight w:val="1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02F02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главного администратора источников внутреннего финансирования дефицита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854B0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источников внутреннего финансирования дефицитов бюджетов</w:t>
                  </w:r>
                </w:p>
              </w:tc>
              <w:tc>
                <w:tcPr>
                  <w:tcW w:w="8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5D29B" w14:textId="77777777" w:rsidR="004A64C9" w:rsidRPr="002F027B" w:rsidRDefault="004A64C9" w:rsidP="004C4A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A64C9" w:rsidRPr="002F027B" w14:paraId="1BAFDC1E" w14:textId="77777777" w:rsidTr="004C4A59">
              <w:trPr>
                <w:trHeight w:val="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276B9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180EE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C0F9C" w14:textId="77777777" w:rsidR="004A64C9" w:rsidRPr="002F027B" w:rsidRDefault="004A64C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Введенского сельского поселения Шуйского муниципального района Ивановской области</w:t>
                  </w:r>
                </w:p>
              </w:tc>
            </w:tr>
            <w:tr w:rsidR="004A64C9" w:rsidRPr="002F027B" w14:paraId="4188435E" w14:textId="77777777" w:rsidTr="004C4A59">
              <w:trPr>
                <w:trHeight w:val="73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C3BE5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2A798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43F2C" w14:textId="77777777" w:rsidR="004A64C9" w:rsidRPr="004A64C9" w:rsidRDefault="004A64C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4C9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4A64C9" w:rsidRPr="002F027B" w14:paraId="3E3E6F0F" w14:textId="77777777" w:rsidTr="004C4A59">
              <w:trPr>
                <w:trHeight w:val="70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D3276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58D04" w14:textId="77777777"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FBC79" w14:textId="77777777" w:rsidR="004A64C9" w:rsidRPr="004A64C9" w:rsidRDefault="004A64C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4C9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ьшение прочих остатков денежных средств бюджетов сельских поселений </w:t>
                  </w:r>
                </w:p>
              </w:tc>
            </w:tr>
          </w:tbl>
          <w:p w14:paraId="7C376B16" w14:textId="77777777" w:rsidR="004A64C9" w:rsidRPr="002F027B" w:rsidRDefault="004A64C9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11A96E0" w14:textId="77777777" w:rsidR="004A64C9" w:rsidRDefault="004A64C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  <w:sectPr w:rsidR="004A64C9" w:rsidSect="004A64C9">
          <w:headerReference w:type="default" r:id="rId8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141AE59F" w14:textId="77777777" w:rsidR="00AD249B" w:rsidRDefault="00AD249B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            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риложение </w:t>
      </w:r>
      <w:r>
        <w:rPr>
          <w:rFonts w:ascii="Times New Roman" w:hAnsi="Times New Roman"/>
          <w:bCs/>
          <w:color w:val="000000"/>
        </w:rPr>
        <w:t>2</w:t>
      </w:r>
    </w:p>
    <w:p w14:paraId="66E7BADC" w14:textId="77777777" w:rsidR="00AD249B" w:rsidRDefault="00AD249B" w:rsidP="00AD249B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к решению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Совета Введенского </w:t>
      </w:r>
    </w:p>
    <w:p w14:paraId="62F8694E" w14:textId="77777777" w:rsidR="00AD249B" w:rsidRDefault="00AD249B" w:rsidP="00AD249B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оселения </w:t>
      </w:r>
    </w:p>
    <w:p w14:paraId="6EECB7F0" w14:textId="77777777" w:rsidR="00AD249B" w:rsidRDefault="00AD249B" w:rsidP="00AD249B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от</w:t>
      </w:r>
      <w:proofErr w:type="gramStart"/>
      <w:r w:rsidRPr="00DE24EE">
        <w:rPr>
          <w:rFonts w:ascii="Times New Roman" w:hAnsi="Times New Roman"/>
          <w:bCs/>
          <w:color w:val="000000"/>
        </w:rPr>
        <w:t xml:space="preserve"> </w:t>
      </w:r>
      <w:r w:rsidR="00BF5817">
        <w:rPr>
          <w:rFonts w:ascii="Times New Roman" w:hAnsi="Times New Roman"/>
          <w:bCs/>
          <w:color w:val="000000"/>
        </w:rPr>
        <w:t>.</w:t>
      </w:r>
      <w:r w:rsidRPr="00DE24EE">
        <w:rPr>
          <w:rFonts w:ascii="Times New Roman" w:hAnsi="Times New Roman"/>
          <w:bCs/>
          <w:color w:val="000000"/>
        </w:rPr>
        <w:t>.</w:t>
      </w:r>
      <w:proofErr w:type="gramEnd"/>
      <w:r w:rsidRPr="00DE24EE">
        <w:rPr>
          <w:rFonts w:ascii="Times New Roman" w:hAnsi="Times New Roman"/>
          <w:bCs/>
          <w:color w:val="000000"/>
        </w:rPr>
        <w:t xml:space="preserve">2021 № </w:t>
      </w:r>
    </w:p>
    <w:p w14:paraId="0A5973E4" w14:textId="77777777" w:rsidR="00AD249B" w:rsidRDefault="00AD249B" w:rsidP="00AD249B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</w:p>
    <w:tbl>
      <w:tblPr>
        <w:tblW w:w="9614" w:type="dxa"/>
        <w:tblInd w:w="93" w:type="dxa"/>
        <w:tblLook w:val="04A0" w:firstRow="1" w:lastRow="0" w:firstColumn="1" w:lastColumn="0" w:noHBand="0" w:noVBand="1"/>
      </w:tblPr>
      <w:tblGrid>
        <w:gridCol w:w="4268"/>
        <w:gridCol w:w="1889"/>
        <w:gridCol w:w="3457"/>
      </w:tblGrid>
      <w:tr w:rsidR="00AD249B" w:rsidRPr="002F027B" w14:paraId="76BE11EB" w14:textId="77777777" w:rsidTr="004C4A5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B57E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5712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4581" w14:textId="77777777" w:rsidR="00AD249B" w:rsidRPr="002F027B" w:rsidRDefault="00AD249B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  <w:b/>
              </w:rPr>
              <w:t>П</w:t>
            </w:r>
            <w:r w:rsidRPr="002F027B">
              <w:rPr>
                <w:rFonts w:ascii="Times New Roman" w:hAnsi="Times New Roman"/>
                <w:b/>
                <w:bCs/>
              </w:rPr>
              <w:t>риложение 6</w:t>
            </w:r>
          </w:p>
        </w:tc>
      </w:tr>
      <w:tr w:rsidR="00AD249B" w:rsidRPr="002F027B" w14:paraId="5BE48E2B" w14:textId="77777777" w:rsidTr="004C4A5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5D14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BA15" w14:textId="77777777" w:rsidR="00AD249B" w:rsidRPr="002F027B" w:rsidRDefault="00AD249B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AD249B" w:rsidRPr="002F027B" w14:paraId="28140A06" w14:textId="77777777" w:rsidTr="004C4A5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FFF4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28E8" w14:textId="77777777" w:rsidR="00AD249B" w:rsidRPr="002F027B" w:rsidRDefault="00AD249B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 xml:space="preserve">«О бюджете </w:t>
            </w:r>
            <w:proofErr w:type="gramStart"/>
            <w:r w:rsidRPr="002F027B">
              <w:rPr>
                <w:rFonts w:ascii="Times New Roman" w:hAnsi="Times New Roman"/>
              </w:rPr>
              <w:t>Введенского  сельского</w:t>
            </w:r>
            <w:proofErr w:type="gramEnd"/>
            <w:r w:rsidRPr="002F027B">
              <w:rPr>
                <w:rFonts w:ascii="Times New Roman" w:hAnsi="Times New Roman"/>
              </w:rPr>
              <w:t xml:space="preserve"> поселения</w:t>
            </w:r>
          </w:p>
        </w:tc>
      </w:tr>
      <w:tr w:rsidR="00AD249B" w:rsidRPr="002F027B" w14:paraId="671DB62B" w14:textId="77777777" w:rsidTr="004C4A5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556F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4137" w14:textId="77777777" w:rsidR="00AD249B" w:rsidRPr="002F027B" w:rsidRDefault="00AD249B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 xml:space="preserve">     на 2021 год и плановый период 2022 -</w:t>
            </w:r>
            <w:proofErr w:type="gramStart"/>
            <w:r w:rsidRPr="002F027B">
              <w:rPr>
                <w:rFonts w:ascii="Times New Roman" w:hAnsi="Times New Roman"/>
              </w:rPr>
              <w:t>2023  годов</w:t>
            </w:r>
            <w:proofErr w:type="gramEnd"/>
            <w:r w:rsidRPr="002F027B">
              <w:rPr>
                <w:rFonts w:ascii="Times New Roman" w:hAnsi="Times New Roman"/>
              </w:rPr>
              <w:t>»</w:t>
            </w:r>
          </w:p>
        </w:tc>
      </w:tr>
      <w:tr w:rsidR="00AD249B" w:rsidRPr="002F027B" w14:paraId="2B79776E" w14:textId="77777777" w:rsidTr="004C4A5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6BA1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01C9" w14:textId="77777777" w:rsidR="00AD249B" w:rsidRPr="002F027B" w:rsidRDefault="00AD249B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6DE770BA" w14:textId="77777777" w:rsidR="00AD249B" w:rsidRPr="002F027B" w:rsidRDefault="00AD249B" w:rsidP="00AD24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27B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1 год</w:t>
      </w:r>
    </w:p>
    <w:tbl>
      <w:tblPr>
        <w:tblW w:w="9560" w:type="dxa"/>
        <w:tblInd w:w="-176" w:type="dxa"/>
        <w:tblLook w:val="04A0" w:firstRow="1" w:lastRow="0" w:firstColumn="1" w:lastColumn="0" w:noHBand="0" w:noVBand="1"/>
      </w:tblPr>
      <w:tblGrid>
        <w:gridCol w:w="4180"/>
        <w:gridCol w:w="1920"/>
        <w:gridCol w:w="1360"/>
        <w:gridCol w:w="2100"/>
      </w:tblGrid>
      <w:tr w:rsidR="00AD249B" w:rsidRPr="002F027B" w14:paraId="1F0A533E" w14:textId="77777777" w:rsidTr="004C4A59">
        <w:trPr>
          <w:trHeight w:val="6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C917F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68DC7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E08F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68C2EB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Сумма, руб.            2021 год</w:t>
            </w:r>
          </w:p>
        </w:tc>
      </w:tr>
      <w:tr w:rsidR="00AD249B" w:rsidRPr="002F027B" w14:paraId="6AA942E2" w14:textId="77777777" w:rsidTr="004C4A59">
        <w:trPr>
          <w:trHeight w:val="102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28E5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BBF3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1C30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3F24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0 620,00  </w:t>
            </w:r>
          </w:p>
        </w:tc>
      </w:tr>
      <w:tr w:rsidR="00AD249B" w:rsidRPr="002F027B" w14:paraId="5C83998C" w14:textId="77777777" w:rsidTr="004C4A59">
        <w:trPr>
          <w:trHeight w:val="9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CD36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8D25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C073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C6DB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0 620,00  </w:t>
            </w:r>
          </w:p>
        </w:tc>
      </w:tr>
      <w:tr w:rsidR="00AD249B" w:rsidRPr="002F027B" w14:paraId="61FE25FD" w14:textId="77777777" w:rsidTr="004C4A59">
        <w:trPr>
          <w:trHeight w:val="8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6F78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1FBD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8B00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43DD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110 620,00  </w:t>
            </w:r>
          </w:p>
        </w:tc>
      </w:tr>
      <w:tr w:rsidR="00AD249B" w:rsidRPr="002F027B" w14:paraId="7C5939FE" w14:textId="77777777" w:rsidTr="004C4A59">
        <w:trPr>
          <w:trHeight w:val="1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374B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беспечение выполнения работ по противопожарным мероприятиям</w:t>
            </w:r>
            <w:proofErr w:type="gramStart"/>
            <w:r w:rsidRPr="002F02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F027B">
              <w:rPr>
                <w:rFonts w:ascii="Times New Roman" w:hAnsi="Times New Roman"/>
              </w:rPr>
              <w:t>(</w:t>
            </w:r>
            <w:proofErr w:type="gramEnd"/>
            <w:r w:rsidRPr="002F027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3707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C7E9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EA3F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74 000,00  </w:t>
            </w:r>
          </w:p>
        </w:tc>
      </w:tr>
      <w:tr w:rsidR="00AD249B" w:rsidRPr="002F027B" w14:paraId="3CEF3E97" w14:textId="77777777" w:rsidTr="004C4A59">
        <w:trPr>
          <w:trHeight w:val="1939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2AD94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9B440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4B88B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8764C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36 620,00  </w:t>
            </w:r>
          </w:p>
        </w:tc>
      </w:tr>
      <w:tr w:rsidR="00AD249B" w:rsidRPr="002F027B" w14:paraId="5D664576" w14:textId="77777777" w:rsidTr="004C4A59">
        <w:trPr>
          <w:trHeight w:val="11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FFCC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FFE3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8BF1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8CB8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4 106 411,50</w:t>
            </w:r>
          </w:p>
        </w:tc>
      </w:tr>
      <w:tr w:rsidR="00AD249B" w:rsidRPr="002F027B" w14:paraId="1F32860B" w14:textId="77777777" w:rsidTr="004C4A59">
        <w:trPr>
          <w:trHeight w:val="80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98CF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07FA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E64D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E1B4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3 588 101,00</w:t>
            </w:r>
          </w:p>
        </w:tc>
      </w:tr>
      <w:tr w:rsidR="00AD249B" w:rsidRPr="002F027B" w14:paraId="5C23AE3D" w14:textId="77777777" w:rsidTr="004C4A59">
        <w:trPr>
          <w:trHeight w:val="14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0AB1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2F027B">
              <w:rPr>
                <w:rFonts w:ascii="Times New Roman" w:hAnsi="Times New Roman"/>
                <w:sz w:val="24"/>
                <w:szCs w:val="24"/>
              </w:rPr>
              <w:t>деятельности  выборных</w:t>
            </w:r>
            <w:proofErr w:type="gramEnd"/>
            <w:r w:rsidRPr="002F027B">
              <w:rPr>
                <w:rFonts w:ascii="Times New Roman" w:hAnsi="Times New Roman"/>
                <w:sz w:val="24"/>
                <w:szCs w:val="24"/>
              </w:rPr>
              <w:t xml:space="preserve"> должностных лиц органов местного самоуправления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1911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8940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418E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721 919,11  </w:t>
            </w:r>
          </w:p>
        </w:tc>
      </w:tr>
      <w:tr w:rsidR="00AD249B" w:rsidRPr="002F027B" w14:paraId="6F18D81F" w14:textId="77777777" w:rsidTr="004C4A59">
        <w:trPr>
          <w:trHeight w:val="1832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4934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3113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6FEE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E8FB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721 919,11  </w:t>
            </w:r>
          </w:p>
        </w:tc>
      </w:tr>
      <w:tr w:rsidR="00AD249B" w:rsidRPr="002F027B" w14:paraId="00BF136D" w14:textId="77777777" w:rsidTr="004C4A59">
        <w:trPr>
          <w:trHeight w:val="709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0F87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8808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A83" w14:textId="77777777" w:rsidR="00AD249B" w:rsidRPr="002A397C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EB19" w14:textId="77777777" w:rsidR="00AD249B" w:rsidRPr="002A397C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49B" w:rsidRPr="002F027B" w14:paraId="6D4FFE6C" w14:textId="77777777" w:rsidTr="004C4A59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DAF2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3F0C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7917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3702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2 866 181,89  </w:t>
            </w:r>
          </w:p>
        </w:tc>
      </w:tr>
      <w:tr w:rsidR="00AD249B" w:rsidRPr="002F027B" w14:paraId="6AB34166" w14:textId="77777777" w:rsidTr="004C4A59">
        <w:trPr>
          <w:trHeight w:val="27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6601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F614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1C34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E6E8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2 162 868,84  </w:t>
            </w:r>
          </w:p>
        </w:tc>
      </w:tr>
      <w:tr w:rsidR="00AD249B" w:rsidRPr="002F027B" w14:paraId="4A547648" w14:textId="77777777" w:rsidTr="004C4A59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CE47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6D08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B3D5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C9BF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696 163,05</w:t>
            </w:r>
          </w:p>
        </w:tc>
      </w:tr>
      <w:tr w:rsidR="00AD249B" w:rsidRPr="002F027B" w14:paraId="455BB49E" w14:textId="77777777" w:rsidTr="004C4A59">
        <w:trPr>
          <w:trHeight w:val="11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9674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A201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CD3E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84EF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7 150,00  </w:t>
            </w:r>
          </w:p>
        </w:tc>
      </w:tr>
      <w:tr w:rsidR="00AD249B" w:rsidRPr="002F027B" w14:paraId="3A4943FA" w14:textId="77777777" w:rsidTr="004C4A59">
        <w:trPr>
          <w:trHeight w:val="83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EB89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D450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F055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BC9A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 800,00  </w:t>
            </w:r>
          </w:p>
        </w:tc>
      </w:tr>
      <w:tr w:rsidR="00AD249B" w:rsidRPr="002F027B" w14:paraId="5F879B70" w14:textId="77777777" w:rsidTr="004C4A59">
        <w:trPr>
          <w:trHeight w:val="83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941B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91D2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0019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C4FB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20 800,00  </w:t>
            </w:r>
          </w:p>
        </w:tc>
      </w:tr>
      <w:tr w:rsidR="00AD249B" w:rsidRPr="002F027B" w14:paraId="4ED1BEE9" w14:textId="77777777" w:rsidTr="004C4A59">
        <w:trPr>
          <w:trHeight w:val="1274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2F1C0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13954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1189E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FA3BB7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20 800,00  </w:t>
            </w:r>
          </w:p>
        </w:tc>
      </w:tr>
      <w:tr w:rsidR="00AD249B" w:rsidRPr="002F027B" w14:paraId="19867DF2" w14:textId="77777777" w:rsidTr="004C4A59">
        <w:trPr>
          <w:trHeight w:val="7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CBE8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6644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F028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03E0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 667,50  </w:t>
            </w:r>
          </w:p>
        </w:tc>
      </w:tr>
      <w:tr w:rsidR="00AD249B" w:rsidRPr="002F027B" w14:paraId="20200042" w14:textId="77777777" w:rsidTr="004C4A59">
        <w:trPr>
          <w:trHeight w:val="80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7106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D14A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E31F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CA92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16 667,50  </w:t>
            </w:r>
          </w:p>
        </w:tc>
      </w:tr>
      <w:tr w:rsidR="00AD249B" w:rsidRPr="002F027B" w14:paraId="69A2171E" w14:textId="77777777" w:rsidTr="004C4A59">
        <w:trPr>
          <w:trHeight w:val="254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A6D1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A544D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0E689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90A70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12 000,00  </w:t>
            </w:r>
          </w:p>
        </w:tc>
      </w:tr>
      <w:tr w:rsidR="00AD249B" w:rsidRPr="002F027B" w14:paraId="4B9828AE" w14:textId="77777777" w:rsidTr="004C4A59">
        <w:trPr>
          <w:trHeight w:val="11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CF17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5C21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2F5D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C04C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AD249B" w:rsidRPr="002F027B" w14:paraId="1CD8D97D" w14:textId="77777777" w:rsidTr="004C4A59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8BD4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1E14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CBD8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EA7F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55 843,00  </w:t>
            </w:r>
          </w:p>
        </w:tc>
      </w:tr>
      <w:tr w:rsidR="00AD249B" w:rsidRPr="002F027B" w14:paraId="2F92048D" w14:textId="77777777" w:rsidTr="004C4A59">
        <w:trPr>
          <w:trHeight w:val="16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5199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3578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2319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3C24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455 843,00  </w:t>
            </w:r>
          </w:p>
        </w:tc>
      </w:tr>
      <w:tr w:rsidR="00AD249B" w:rsidRPr="002F027B" w14:paraId="345A6D84" w14:textId="77777777" w:rsidTr="004C4A59">
        <w:trPr>
          <w:trHeight w:val="1963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FC5560A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275AE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968F4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C4330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455 843,00  </w:t>
            </w:r>
          </w:p>
        </w:tc>
      </w:tr>
      <w:tr w:rsidR="00AD249B" w:rsidRPr="002F027B" w14:paraId="74680871" w14:textId="77777777" w:rsidTr="004C4A59">
        <w:trPr>
          <w:trHeight w:val="112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3C12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2D37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9D67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4D2A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</w:tr>
      <w:tr w:rsidR="00AD249B" w:rsidRPr="002F027B" w14:paraId="2DB2F664" w14:textId="77777777" w:rsidTr="004C4A59">
        <w:trPr>
          <w:trHeight w:val="16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BC21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192E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AF5C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385C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AD249B" w:rsidRPr="002F027B" w14:paraId="0526C944" w14:textId="77777777" w:rsidTr="004C4A59">
        <w:trPr>
          <w:trHeight w:val="28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336B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2F027B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6897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1EBA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B66A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AD249B" w:rsidRPr="002F027B" w14:paraId="3117DECF" w14:textId="77777777" w:rsidTr="004C4A59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F77E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62AE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991B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903A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AD249B" w:rsidRPr="002F027B" w14:paraId="6B9EBBBC" w14:textId="77777777" w:rsidTr="004C4A59">
        <w:trPr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6797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F521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D4C4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64FA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AD249B" w:rsidRPr="002F027B" w14:paraId="75A5A11F" w14:textId="77777777" w:rsidTr="004C4A59">
        <w:trPr>
          <w:trHeight w:val="10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113C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010A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B917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AD1A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AD249B" w:rsidRPr="002F027B" w14:paraId="3B86CD96" w14:textId="77777777" w:rsidTr="004C4A59">
        <w:trPr>
          <w:trHeight w:val="13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2AEE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2F027B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D24A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3506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26B5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AD249B" w:rsidRPr="002F027B" w14:paraId="54FB4550" w14:textId="77777777" w:rsidTr="004C4A59">
        <w:trPr>
          <w:trHeight w:val="10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D98C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9278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F1CA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B751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7 050,84  </w:t>
            </w:r>
          </w:p>
        </w:tc>
      </w:tr>
      <w:tr w:rsidR="00AD249B" w:rsidRPr="002F027B" w14:paraId="69128394" w14:textId="77777777" w:rsidTr="004C4A59">
        <w:trPr>
          <w:trHeight w:val="10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F251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E89D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AB0D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C74C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0 000,00  </w:t>
            </w:r>
          </w:p>
        </w:tc>
      </w:tr>
      <w:tr w:rsidR="00AD249B" w:rsidRPr="002F027B" w14:paraId="41CE04D5" w14:textId="77777777" w:rsidTr="004C4A59">
        <w:trPr>
          <w:trHeight w:val="8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B4DD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2B93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5D1A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78DA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</w:tr>
      <w:tr w:rsidR="00AD249B" w:rsidRPr="002F027B" w14:paraId="5297078E" w14:textId="77777777" w:rsidTr="004C4A59">
        <w:trPr>
          <w:trHeight w:val="1002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3DB7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6341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A348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E5DC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AD249B" w:rsidRPr="002F027B" w14:paraId="364B718C" w14:textId="77777777" w:rsidTr="004C4A59">
        <w:trPr>
          <w:trHeight w:val="66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BC3D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27FC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AE63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DC82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49B" w:rsidRPr="002F027B" w14:paraId="771274F2" w14:textId="77777777" w:rsidTr="004C4A59">
        <w:trPr>
          <w:trHeight w:val="276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C754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8F39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4FE7" w14:textId="77777777" w:rsidR="00AD249B" w:rsidRPr="002A397C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34B9" w14:textId="77777777" w:rsidR="00AD249B" w:rsidRPr="002A397C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49B" w:rsidRPr="002F027B" w14:paraId="3A7809E2" w14:textId="77777777" w:rsidTr="004C4A59">
        <w:trPr>
          <w:trHeight w:val="6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CA8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4C81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2F027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E8E5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917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95 000,00</w:t>
            </w:r>
          </w:p>
        </w:tc>
      </w:tr>
      <w:tr w:rsidR="00AD249B" w:rsidRPr="002F027B" w14:paraId="67DDC13A" w14:textId="77777777" w:rsidTr="004C4A59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E6C3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2F027B">
              <w:rPr>
                <w:b/>
                <w:bCs/>
              </w:rPr>
              <w:t xml:space="preserve"> </w:t>
            </w: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A181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A375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B84A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sz w:val="24"/>
                <w:szCs w:val="24"/>
              </w:rPr>
              <w:t xml:space="preserve">187 050,84 </w:t>
            </w:r>
          </w:p>
        </w:tc>
      </w:tr>
      <w:tr w:rsidR="00AD249B" w:rsidRPr="002F027B" w14:paraId="03E281B6" w14:textId="77777777" w:rsidTr="004C4A59">
        <w:trPr>
          <w:trHeight w:val="7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BFD0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2F027B">
              <w:t xml:space="preserve"> 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5E0F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5AEF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7BD5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187 050,84  </w:t>
            </w:r>
          </w:p>
        </w:tc>
      </w:tr>
      <w:tr w:rsidR="00AD249B" w:rsidRPr="002F027B" w14:paraId="6151B802" w14:textId="77777777" w:rsidTr="004C4A59">
        <w:trPr>
          <w:trHeight w:val="14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C2BD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мущества, находящегося в казне</w:t>
            </w:r>
            <w:r w:rsidRPr="002F027B">
              <w:t xml:space="preserve"> 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2F027B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9929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A532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26D5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187 050,84  </w:t>
            </w:r>
          </w:p>
        </w:tc>
      </w:tr>
      <w:tr w:rsidR="00AD249B" w:rsidRPr="002F027B" w14:paraId="0F7261A7" w14:textId="77777777" w:rsidTr="004C4A59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FDAB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53E6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8309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B9FF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046 113,79  </w:t>
            </w:r>
          </w:p>
        </w:tc>
      </w:tr>
      <w:tr w:rsidR="00AD249B" w:rsidRPr="002F027B" w14:paraId="1E4A3AC7" w14:textId="77777777" w:rsidTr="004C4A59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FA5E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B28E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B339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700B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94 428,00  </w:t>
            </w:r>
          </w:p>
        </w:tc>
      </w:tr>
      <w:tr w:rsidR="00AD249B" w:rsidRPr="002F027B" w14:paraId="06F18E77" w14:textId="77777777" w:rsidTr="004C4A59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A389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7DF0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1862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4A48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694 428,00  </w:t>
            </w:r>
          </w:p>
        </w:tc>
      </w:tr>
      <w:tr w:rsidR="00AD249B" w:rsidRPr="002F027B" w14:paraId="4D5EA24A" w14:textId="77777777" w:rsidTr="004C4A59">
        <w:trPr>
          <w:trHeight w:val="10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2AB1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C2BC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78A6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1D53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400 000,00  </w:t>
            </w:r>
          </w:p>
        </w:tc>
      </w:tr>
      <w:tr w:rsidR="00AD249B" w:rsidRPr="002F027B" w14:paraId="341BB0B6" w14:textId="77777777" w:rsidTr="004C4A59">
        <w:trPr>
          <w:trHeight w:val="153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C002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C6DF5F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7426C3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FEC5E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294 428,00  </w:t>
            </w:r>
          </w:p>
        </w:tc>
      </w:tr>
      <w:tr w:rsidR="00AD249B" w:rsidRPr="002F027B" w14:paraId="61687155" w14:textId="77777777" w:rsidTr="004C4A59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F270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6EA2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FC50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837F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 657,00  </w:t>
            </w:r>
          </w:p>
        </w:tc>
      </w:tr>
      <w:tr w:rsidR="00AD249B" w:rsidRPr="002F027B" w14:paraId="0D5F4E09" w14:textId="77777777" w:rsidTr="004C4A59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ADAE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EA51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F3DF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B909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5 657,00  </w:t>
            </w:r>
          </w:p>
        </w:tc>
      </w:tr>
      <w:tr w:rsidR="00AD249B" w:rsidRPr="002F027B" w14:paraId="4328F37C" w14:textId="77777777" w:rsidTr="004C4A59">
        <w:trPr>
          <w:trHeight w:val="1128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178DA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C604E9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B71D96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F6CD26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5 657,00  </w:t>
            </w:r>
          </w:p>
        </w:tc>
      </w:tr>
      <w:tr w:rsidR="00AD249B" w:rsidRPr="002F027B" w14:paraId="736A942E" w14:textId="77777777" w:rsidTr="004C4A59">
        <w:trPr>
          <w:trHeight w:val="8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BD3B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4A76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7C64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D4E7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46 028,79  </w:t>
            </w:r>
          </w:p>
        </w:tc>
      </w:tr>
      <w:tr w:rsidR="00AD249B" w:rsidRPr="002F027B" w14:paraId="7BE8331A" w14:textId="77777777" w:rsidTr="004C4A59">
        <w:trPr>
          <w:trHeight w:val="8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A8FD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CA8D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587E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A860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346 028,79  </w:t>
            </w:r>
          </w:p>
        </w:tc>
      </w:tr>
      <w:tr w:rsidR="00AD249B" w:rsidRPr="002F027B" w14:paraId="5EA8DB9C" w14:textId="77777777" w:rsidTr="004C4A59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FD708C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36754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2FCB65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ABF47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346 028,79  </w:t>
            </w:r>
          </w:p>
        </w:tc>
      </w:tr>
      <w:tr w:rsidR="00AD249B" w:rsidRPr="002F027B" w14:paraId="6203603F" w14:textId="77777777" w:rsidTr="004C4A59">
        <w:trPr>
          <w:trHeight w:val="94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E131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CF65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312D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833C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823 956,87  </w:t>
            </w:r>
          </w:p>
        </w:tc>
      </w:tr>
      <w:tr w:rsidR="00AD249B" w:rsidRPr="002F027B" w14:paraId="68E0E7DE" w14:textId="77777777" w:rsidTr="004C4A59">
        <w:trPr>
          <w:trHeight w:val="13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4DB8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56D9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95DA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AFEC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823 956,87  </w:t>
            </w:r>
          </w:p>
        </w:tc>
      </w:tr>
      <w:tr w:rsidR="00AD249B" w:rsidRPr="002F027B" w14:paraId="2E975241" w14:textId="77777777" w:rsidTr="004C4A59">
        <w:trPr>
          <w:trHeight w:val="63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28A9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9C49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5B89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6765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1 823 956,87  </w:t>
            </w:r>
          </w:p>
        </w:tc>
      </w:tr>
      <w:tr w:rsidR="00AD249B" w:rsidRPr="002F027B" w14:paraId="32D2DE60" w14:textId="77777777" w:rsidTr="004C4A59">
        <w:trPr>
          <w:trHeight w:val="276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42CE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2F027B">
              <w:rPr>
                <w:rFonts w:ascii="Times New Roman" w:hAnsi="Times New Roman"/>
                <w:sz w:val="24"/>
                <w:szCs w:val="24"/>
              </w:rPr>
              <w:t>культуры  (</w:t>
            </w:r>
            <w:proofErr w:type="gramEnd"/>
            <w:r w:rsidRPr="002F027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C5B5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87C0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7FCE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935 465,80  </w:t>
            </w:r>
          </w:p>
        </w:tc>
      </w:tr>
      <w:tr w:rsidR="00AD249B" w:rsidRPr="002F027B" w14:paraId="2EDBC8CC" w14:textId="77777777" w:rsidTr="004C4A59">
        <w:trPr>
          <w:trHeight w:val="133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C8DD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2F027B">
              <w:rPr>
                <w:rFonts w:ascii="Times New Roman" w:hAnsi="Times New Roman"/>
                <w:sz w:val="24"/>
                <w:szCs w:val="24"/>
              </w:rPr>
              <w:t xml:space="preserve">культуры  </w:t>
            </w:r>
            <w:r w:rsidRPr="002F027B">
              <w:rPr>
                <w:rFonts w:ascii="Times New Roman" w:hAnsi="Times New Roman"/>
              </w:rPr>
              <w:t>(</w:t>
            </w:r>
            <w:proofErr w:type="gramEnd"/>
            <w:r w:rsidRPr="002F027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A4C5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F548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8B38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542 613,07  </w:t>
            </w:r>
          </w:p>
        </w:tc>
      </w:tr>
      <w:tr w:rsidR="00AD249B" w:rsidRPr="002F027B" w14:paraId="78952003" w14:textId="77777777" w:rsidTr="004C4A59">
        <w:trPr>
          <w:trHeight w:val="11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11B3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2F027B">
              <w:rPr>
                <w:rFonts w:ascii="Times New Roman" w:hAnsi="Times New Roman"/>
                <w:sz w:val="24"/>
                <w:szCs w:val="24"/>
              </w:rPr>
              <w:t>культуры  (</w:t>
            </w:r>
            <w:proofErr w:type="gramEnd"/>
            <w:r w:rsidRPr="002F027B">
              <w:rPr>
                <w:rFonts w:ascii="Times New Roman" w:hAnsi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E6D5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34F3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1143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3 300,00  </w:t>
            </w:r>
          </w:p>
        </w:tc>
      </w:tr>
      <w:tr w:rsidR="00AD249B" w:rsidRPr="002F027B" w14:paraId="5C438BB6" w14:textId="77777777" w:rsidTr="004C4A59">
        <w:trPr>
          <w:trHeight w:val="410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09DB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C64B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S0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D368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2469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3 426,00  </w:t>
            </w:r>
          </w:p>
        </w:tc>
      </w:tr>
      <w:tr w:rsidR="00AD249B" w:rsidRPr="002F027B" w14:paraId="3CBBCD1A" w14:textId="77777777" w:rsidTr="004C4A59">
        <w:trPr>
          <w:trHeight w:val="438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AE78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бюджетам муниципальных образований на </w:t>
            </w:r>
            <w:proofErr w:type="spellStart"/>
            <w:r w:rsidRPr="002F027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F027B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F3E7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80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DB9B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985C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339 152,00  </w:t>
            </w:r>
          </w:p>
        </w:tc>
      </w:tr>
      <w:tr w:rsidR="00AD249B" w:rsidRPr="002F027B" w14:paraId="2355C0B7" w14:textId="77777777" w:rsidTr="004C4A59">
        <w:trPr>
          <w:trHeight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2375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FE25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A596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44A8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307 042,50  </w:t>
            </w:r>
          </w:p>
        </w:tc>
      </w:tr>
      <w:tr w:rsidR="00AD249B" w:rsidRPr="002F027B" w14:paraId="3AB01C3B" w14:textId="77777777" w:rsidTr="004C4A59">
        <w:trPr>
          <w:trHeight w:val="11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0499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2C70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89C5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368A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14 042,50  </w:t>
            </w:r>
          </w:p>
        </w:tc>
      </w:tr>
      <w:tr w:rsidR="00AD249B" w:rsidRPr="002F027B" w14:paraId="52A1FEB0" w14:textId="77777777" w:rsidTr="004C4A59">
        <w:trPr>
          <w:trHeight w:val="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E3F2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6C98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C71A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2004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14 042,50  </w:t>
            </w:r>
          </w:p>
        </w:tc>
      </w:tr>
      <w:tr w:rsidR="00AD249B" w:rsidRPr="002F027B" w14:paraId="45B3062B" w14:textId="77777777" w:rsidTr="004C4A59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797C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51D4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0C4D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E174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D249B" w:rsidRPr="002F027B" w14:paraId="10DDB11E" w14:textId="77777777" w:rsidTr="004C4A59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7019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Содержание и ремонт автомобильных </w:t>
            </w:r>
            <w:proofErr w:type="gramStart"/>
            <w:r w:rsidRPr="002F027B">
              <w:rPr>
                <w:rFonts w:ascii="Times New Roman" w:hAnsi="Times New Roman"/>
                <w:sz w:val="24"/>
                <w:szCs w:val="24"/>
              </w:rPr>
              <w:t>дорог(</w:t>
            </w:r>
            <w:proofErr w:type="gramEnd"/>
            <w:r w:rsidRPr="002F027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25B5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5431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AF59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865 664,00  </w:t>
            </w:r>
          </w:p>
        </w:tc>
      </w:tr>
      <w:tr w:rsidR="00AD249B" w:rsidRPr="002F027B" w14:paraId="01A3D829" w14:textId="77777777" w:rsidTr="004C4A59">
        <w:trPr>
          <w:trHeight w:val="151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FD3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итьевых </w:t>
            </w:r>
            <w:proofErr w:type="gramStart"/>
            <w:r w:rsidRPr="002F027B">
              <w:rPr>
                <w:rFonts w:ascii="Times New Roman" w:hAnsi="Times New Roman"/>
                <w:sz w:val="24"/>
                <w:szCs w:val="24"/>
              </w:rPr>
              <w:t>колодцев(</w:t>
            </w:r>
            <w:proofErr w:type="gramEnd"/>
            <w:r w:rsidRPr="002F027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96C5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EA98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99C3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228 228,00  </w:t>
            </w:r>
          </w:p>
        </w:tc>
      </w:tr>
      <w:tr w:rsidR="00AD249B" w:rsidRPr="002F027B" w14:paraId="574E4DE1" w14:textId="77777777" w:rsidTr="004C4A59">
        <w:trPr>
          <w:trHeight w:val="15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C5D" w14:textId="77777777"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097F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0477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340B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AD249B" w:rsidRPr="002F027B" w14:paraId="16A8F68A" w14:textId="77777777" w:rsidTr="004C4A59">
        <w:trPr>
          <w:trHeight w:val="13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A04E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рганизация ритуальных услуг и содержание мест </w:t>
            </w:r>
            <w:proofErr w:type="gramStart"/>
            <w:r w:rsidRPr="002F027B">
              <w:rPr>
                <w:rFonts w:ascii="Times New Roman" w:hAnsi="Times New Roman"/>
                <w:sz w:val="24"/>
                <w:szCs w:val="24"/>
              </w:rPr>
              <w:t>захоронения(</w:t>
            </w:r>
            <w:proofErr w:type="gramEnd"/>
            <w:r w:rsidRPr="002F027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BBEF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935E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6B4B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109 650,50  </w:t>
            </w:r>
          </w:p>
        </w:tc>
      </w:tr>
      <w:tr w:rsidR="00AD249B" w:rsidRPr="002F027B" w14:paraId="6622CA92" w14:textId="77777777" w:rsidTr="004C4A59">
        <w:trPr>
          <w:trHeight w:val="13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AE3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7D7D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1B52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FCD2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500,00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D249B" w:rsidRPr="002F027B" w14:paraId="11EF9EFA" w14:textId="77777777" w:rsidTr="004C4A59">
        <w:trPr>
          <w:trHeight w:val="212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2B6A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5C52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9552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5B55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AD249B" w:rsidRPr="002F027B" w14:paraId="5D07FAD8" w14:textId="77777777" w:rsidTr="004C4A59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A128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482F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05F1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EAB5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 000,00  </w:t>
            </w:r>
          </w:p>
        </w:tc>
      </w:tr>
      <w:tr w:rsidR="00AD249B" w:rsidRPr="002F027B" w14:paraId="1FD4E3A9" w14:textId="77777777" w:rsidTr="004C4A59">
        <w:trPr>
          <w:trHeight w:val="27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0930" w14:textId="77777777"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2C50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C38B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741B" w14:textId="77777777"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 000,00  </w:t>
            </w:r>
          </w:p>
        </w:tc>
      </w:tr>
      <w:tr w:rsidR="00AD249B" w:rsidRPr="002F027B" w14:paraId="1AF94A1F" w14:textId="77777777" w:rsidTr="004C4A59">
        <w:trPr>
          <w:trHeight w:val="272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988B" w14:textId="77777777" w:rsidR="00AD249B" w:rsidRPr="002A397C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2A397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F7A5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450B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7124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83 223,84  </w:t>
            </w:r>
          </w:p>
        </w:tc>
      </w:tr>
      <w:tr w:rsidR="00AD249B" w:rsidRPr="002F027B" w14:paraId="650B8BCF" w14:textId="77777777" w:rsidTr="004C4A59">
        <w:trPr>
          <w:trHeight w:val="193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4B25" w14:textId="77777777" w:rsidR="00AD249B" w:rsidRPr="002A397C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2A397C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2A397C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BA02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CA52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A5B2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9 776,16  </w:t>
            </w:r>
          </w:p>
        </w:tc>
      </w:tr>
      <w:tr w:rsidR="00AD249B" w:rsidRPr="002F027B" w14:paraId="73AB2713" w14:textId="77777777" w:rsidTr="004C4A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5E7E" w14:textId="77777777" w:rsidR="00AD249B" w:rsidRPr="002A397C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B688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4012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C304" w14:textId="77777777"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 801 195,50  </w:t>
            </w:r>
          </w:p>
        </w:tc>
      </w:tr>
    </w:tbl>
    <w:p w14:paraId="0806EDB4" w14:textId="77777777" w:rsidR="00AD249B" w:rsidRPr="00DE24EE" w:rsidRDefault="00AD249B" w:rsidP="00AD249B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</w:p>
    <w:p w14:paraId="0CD9D827" w14:textId="77777777" w:rsidR="00DE24EE" w:rsidRDefault="00DE24EE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1C4607C4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45A4BB80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5BB9FA69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08C870FB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0CA2F0B4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61F8E09C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23CDBBDB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26AC8BB7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4478A613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63880263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73D087D9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21F881A6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559293D9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733EBDCD" w14:textId="77777777" w:rsidR="004C4A59" w:rsidRDefault="004C4A59" w:rsidP="004C4A59">
      <w:pPr>
        <w:spacing w:after="0"/>
        <w:ind w:right="-172"/>
        <w:jc w:val="center"/>
        <w:rPr>
          <w:rFonts w:ascii="Times New Roman" w:hAnsi="Times New Roman"/>
          <w:bCs/>
          <w:color w:val="000000"/>
        </w:rPr>
        <w:sectPr w:rsidR="004C4A59" w:rsidSect="002A397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</w:rPr>
        <w:lastRenderedPageBreak/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</w:p>
    <w:p w14:paraId="490456BC" w14:textId="77777777" w:rsidR="004C4A59" w:rsidRDefault="004C4A59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  <w:t xml:space="preserve">                 </w:t>
      </w:r>
      <w:r w:rsidR="002A397C">
        <w:rPr>
          <w:rFonts w:ascii="Times New Roman" w:hAnsi="Times New Roman"/>
          <w:bCs/>
          <w:color w:val="000000"/>
        </w:rPr>
        <w:t xml:space="preserve">         </w:t>
      </w:r>
      <w:r w:rsidRPr="00DE24EE">
        <w:rPr>
          <w:rFonts w:ascii="Times New Roman" w:hAnsi="Times New Roman"/>
          <w:bCs/>
          <w:color w:val="000000"/>
        </w:rPr>
        <w:t xml:space="preserve">Приложение </w:t>
      </w:r>
      <w:r>
        <w:rPr>
          <w:rFonts w:ascii="Times New Roman" w:hAnsi="Times New Roman"/>
          <w:bCs/>
          <w:color w:val="000000"/>
        </w:rPr>
        <w:t>3</w:t>
      </w:r>
    </w:p>
    <w:p w14:paraId="46804E7A" w14:textId="77777777" w:rsidR="004C4A59" w:rsidRDefault="004C4A59" w:rsidP="004C4A5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к решению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Совета Введенского </w:t>
      </w:r>
    </w:p>
    <w:p w14:paraId="434F728A" w14:textId="77777777" w:rsidR="004C4A59" w:rsidRDefault="004C4A59" w:rsidP="004C4A5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оселения </w:t>
      </w:r>
    </w:p>
    <w:p w14:paraId="59E9F844" w14:textId="77777777" w:rsidR="004C4A59" w:rsidRDefault="004C4A59" w:rsidP="004C4A5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от</w:t>
      </w:r>
      <w:proofErr w:type="gramStart"/>
      <w:r w:rsidRPr="00DE24EE">
        <w:rPr>
          <w:rFonts w:ascii="Times New Roman" w:hAnsi="Times New Roman"/>
          <w:bCs/>
          <w:color w:val="000000"/>
        </w:rPr>
        <w:t xml:space="preserve"> </w:t>
      </w:r>
      <w:r w:rsidR="00BF5817">
        <w:rPr>
          <w:rFonts w:ascii="Times New Roman" w:hAnsi="Times New Roman"/>
          <w:bCs/>
          <w:color w:val="000000"/>
        </w:rPr>
        <w:t>.</w:t>
      </w:r>
      <w:r w:rsidRPr="00DE24EE">
        <w:rPr>
          <w:rFonts w:ascii="Times New Roman" w:hAnsi="Times New Roman"/>
          <w:bCs/>
          <w:color w:val="000000"/>
        </w:rPr>
        <w:t>.</w:t>
      </w:r>
      <w:proofErr w:type="gramEnd"/>
      <w:r w:rsidRPr="00DE24EE">
        <w:rPr>
          <w:rFonts w:ascii="Times New Roman" w:hAnsi="Times New Roman"/>
          <w:bCs/>
          <w:color w:val="000000"/>
        </w:rPr>
        <w:t xml:space="preserve">2021 № </w:t>
      </w:r>
    </w:p>
    <w:p w14:paraId="7FE62443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4501"/>
        <w:gridCol w:w="540"/>
      </w:tblGrid>
      <w:tr w:rsidR="004C4A59" w:rsidRPr="002F027B" w14:paraId="0E0ECE93" w14:textId="77777777" w:rsidTr="002A397C">
        <w:trPr>
          <w:trHeight w:val="255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1D32" w14:textId="77777777" w:rsidR="004C4A59" w:rsidRPr="002F027B" w:rsidRDefault="004C4A59" w:rsidP="002A397C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  <w:b/>
                <w:bCs/>
              </w:rPr>
              <w:t>Приложение 10</w:t>
            </w:r>
          </w:p>
        </w:tc>
      </w:tr>
      <w:tr w:rsidR="004C4A59" w:rsidRPr="002F027B" w14:paraId="48B6328E" w14:textId="77777777" w:rsidTr="002A397C">
        <w:trPr>
          <w:trHeight w:val="255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94D9" w14:textId="77777777" w:rsidR="004C4A59" w:rsidRPr="002F027B" w:rsidRDefault="004C4A59" w:rsidP="002A397C">
            <w:pPr>
              <w:tabs>
                <w:tab w:val="left" w:pos="9687"/>
              </w:tabs>
              <w:spacing w:after="0" w:line="240" w:lineRule="auto"/>
              <w:ind w:right="176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к решению Совета Введенского сельского поселения</w:t>
            </w:r>
          </w:p>
        </w:tc>
      </w:tr>
      <w:tr w:rsidR="004C4A59" w:rsidRPr="002F027B" w14:paraId="711272BD" w14:textId="77777777" w:rsidTr="002A397C">
        <w:trPr>
          <w:trHeight w:val="255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56BE" w14:textId="77777777" w:rsidR="004C4A59" w:rsidRPr="002F027B" w:rsidRDefault="004C4A59" w:rsidP="002A397C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4C4A59" w:rsidRPr="002F027B" w14:paraId="0DAC2B5A" w14:textId="77777777" w:rsidTr="002A397C">
        <w:trPr>
          <w:trHeight w:val="255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B3F2" w14:textId="77777777" w:rsidR="004C4A59" w:rsidRPr="002F027B" w:rsidRDefault="004C4A59" w:rsidP="002A397C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на 2021 год и плановый период 2022 -</w:t>
            </w:r>
            <w:proofErr w:type="gramStart"/>
            <w:r w:rsidRPr="002F027B">
              <w:rPr>
                <w:rFonts w:ascii="Times New Roman" w:hAnsi="Times New Roman"/>
              </w:rPr>
              <w:t>2023  годов</w:t>
            </w:r>
            <w:proofErr w:type="gramEnd"/>
            <w:r w:rsidRPr="002F027B">
              <w:rPr>
                <w:rFonts w:ascii="Times New Roman" w:hAnsi="Times New Roman"/>
              </w:rPr>
              <w:t>»</w:t>
            </w:r>
          </w:p>
        </w:tc>
      </w:tr>
      <w:tr w:rsidR="004C4A59" w:rsidRPr="002F027B" w14:paraId="3058F673" w14:textId="77777777" w:rsidTr="002A397C">
        <w:trPr>
          <w:gridAfter w:val="1"/>
          <w:wAfter w:w="851" w:type="dxa"/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C67B" w14:textId="77777777" w:rsidR="004C4A59" w:rsidRPr="002F027B" w:rsidRDefault="004C4A59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562BA8" w14:textId="77777777" w:rsidR="004C4A59" w:rsidRPr="002F027B" w:rsidRDefault="004C4A59" w:rsidP="004C4A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02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спределение бюджетных </w:t>
            </w:r>
            <w:proofErr w:type="gramStart"/>
            <w:r w:rsidRPr="002F027B">
              <w:rPr>
                <w:rFonts w:ascii="Times New Roman" w:hAnsi="Times New Roman"/>
                <w:b/>
                <w:bCs/>
                <w:sz w:val="26"/>
                <w:szCs w:val="26"/>
              </w:rPr>
              <w:t>ассигнований  бюджета</w:t>
            </w:r>
            <w:proofErr w:type="gramEnd"/>
            <w:r w:rsidRPr="002F02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веден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  <w:tbl>
            <w:tblPr>
              <w:tblW w:w="14275" w:type="dxa"/>
              <w:tblLook w:val="04A0" w:firstRow="1" w:lastRow="0" w:firstColumn="1" w:lastColumn="0" w:noHBand="0" w:noVBand="1"/>
            </w:tblPr>
            <w:tblGrid>
              <w:gridCol w:w="1462"/>
              <w:gridCol w:w="7512"/>
              <w:gridCol w:w="1767"/>
              <w:gridCol w:w="1767"/>
              <w:gridCol w:w="1767"/>
            </w:tblGrid>
            <w:tr w:rsidR="004C4A59" w:rsidRPr="002F027B" w14:paraId="5B4CBF97" w14:textId="77777777" w:rsidTr="002A397C">
              <w:trPr>
                <w:trHeight w:val="375"/>
              </w:trPr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5B71A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7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E4FF0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3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D8ED1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4C4A59" w:rsidRPr="002F027B" w14:paraId="5D3B6FE8" w14:textId="77777777" w:rsidTr="002A397C">
              <w:trPr>
                <w:trHeight w:val="315"/>
              </w:trPr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EF1A1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864F0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50E8D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BF603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9B32D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</w:tr>
            <w:tr w:rsidR="004C4A59" w:rsidRPr="002F027B" w14:paraId="3A0D5C5D" w14:textId="77777777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0F7B7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BF88D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B2798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861 119,3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BB1F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6885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98A59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</w:p>
              </w:tc>
            </w:tr>
            <w:tr w:rsidR="004C4A59" w:rsidRPr="002F027B" w14:paraId="4FF0AA97" w14:textId="77777777" w:rsidTr="002A397C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D2212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0CE8E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0D209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721 919,1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682CE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4F179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</w:tr>
            <w:tr w:rsidR="004C4A59" w:rsidRPr="002F027B" w14:paraId="62BB55FC" w14:textId="77777777" w:rsidTr="002A397C">
              <w:trPr>
                <w:trHeight w:val="103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D3174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F1DBD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9308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 886 981,8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97CA9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05435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</w:tr>
            <w:tr w:rsidR="004C4A59" w:rsidRPr="002F027B" w14:paraId="734E4FCC" w14:textId="77777777" w:rsidTr="002A397C">
              <w:trPr>
                <w:trHeight w:val="46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E917E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06CA9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559BA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FEF3E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9D99E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4C4A59" w:rsidRPr="002F027B" w14:paraId="51A80090" w14:textId="77777777" w:rsidTr="002A397C">
              <w:trPr>
                <w:trHeight w:val="39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8374D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E57EB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FAF23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2 218,3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E803E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AC302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</w:tr>
            <w:tr w:rsidR="004C4A59" w:rsidRPr="002F027B" w14:paraId="26D68188" w14:textId="77777777" w:rsidTr="002A397C">
              <w:trPr>
                <w:trHeight w:val="4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A702D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E3C59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DFF8A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14FD5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0A493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4C4A59" w:rsidRPr="002F027B" w14:paraId="6087F4C8" w14:textId="77777777" w:rsidTr="002A397C">
              <w:trPr>
                <w:trHeight w:val="52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407FD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3369E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35710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FF0D4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6E410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4C4A59" w:rsidRPr="002F027B" w14:paraId="5D726411" w14:textId="77777777" w:rsidTr="002A397C">
              <w:trPr>
                <w:trHeight w:val="7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6749F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4DB0C" w14:textId="77777777" w:rsidR="004C4A59" w:rsidRPr="002A397C" w:rsidRDefault="004C4A59" w:rsidP="004C4A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40253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0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9EF02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31D28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6 620,00</w:t>
                  </w:r>
                </w:p>
              </w:tc>
            </w:tr>
            <w:tr w:rsidR="004C4A59" w:rsidRPr="002F027B" w14:paraId="5461C015" w14:textId="77777777" w:rsidTr="002A397C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5C688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E0787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3A1C2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10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14F8B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54696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66 620,00</w:t>
                  </w:r>
                </w:p>
              </w:tc>
            </w:tr>
            <w:tr w:rsidR="004C4A59" w:rsidRPr="002F027B" w14:paraId="798B61D7" w14:textId="77777777" w:rsidTr="002A397C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2CC6E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979E4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092E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060 664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AEC2B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3323E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14:paraId="5FD0D1F7" w14:textId="77777777" w:rsidTr="002A397C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575E8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0405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92869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льское хозяйство и рыболовство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029F9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 00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70987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5523E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14:paraId="037E64CB" w14:textId="77777777" w:rsidTr="002A397C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3C878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E9855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6CE91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865 664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F7AC6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5DF8F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14:paraId="58CB7175" w14:textId="77777777" w:rsidTr="002A397C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D6C55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1AF48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E0BB1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3 992,29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3310E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DE94A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4C4A59" w:rsidRPr="002F027B" w14:paraId="433F8C80" w14:textId="77777777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C6A7A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D7D0C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30E12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228 228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FCB23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0EEA1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14:paraId="296674D7" w14:textId="77777777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DE7A2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C2996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44387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 155 764,2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F31F6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C92BF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479757,63</w:t>
                  </w:r>
                </w:p>
              </w:tc>
            </w:tr>
            <w:tr w:rsidR="004C4A59" w:rsidRPr="002F027B" w14:paraId="1706DB42" w14:textId="77777777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D3292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9FC67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4F4CE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04034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BDBAB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14:paraId="0E733A42" w14:textId="77777777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625ED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705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9E2B7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B7CCB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2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F4A52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2E5B5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14:paraId="59759BAA" w14:textId="77777777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E9FDC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7A95D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94B1A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2D0BB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E56D2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4C4A59" w:rsidRPr="002F027B" w14:paraId="25098342" w14:textId="77777777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1BFBF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5C6F2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E1379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DCF78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 385 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CDF25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4C4A59" w:rsidRPr="002F027B" w14:paraId="145B3F16" w14:textId="77777777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D3545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17E0C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D4E13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55 843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92630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8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ADFDE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8 000,00</w:t>
                  </w:r>
                </w:p>
              </w:tc>
            </w:tr>
            <w:tr w:rsidR="004C4A59" w:rsidRPr="002F027B" w14:paraId="2FB0E047" w14:textId="77777777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FF727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94393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21EEA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455 843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8DFE8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328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2AC82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328 000,00</w:t>
                  </w:r>
                </w:p>
              </w:tc>
            </w:tr>
            <w:tr w:rsidR="004C4A59" w:rsidRPr="002F027B" w14:paraId="413EA243" w14:textId="77777777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8D099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873807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D3219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79C7C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0BC0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4C4A59" w:rsidRPr="002F027B" w14:paraId="3336FC90" w14:textId="77777777" w:rsidTr="002A397C">
              <w:trPr>
                <w:trHeight w:val="34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E3B231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37D114" w14:textId="77777777"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CA67B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BC20F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07937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C4A59" w:rsidRPr="002F027B" w14:paraId="5ECA54DF" w14:textId="77777777" w:rsidTr="002A397C">
              <w:trPr>
                <w:trHeight w:val="315"/>
              </w:trPr>
              <w:tc>
                <w:tcPr>
                  <w:tcW w:w="8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3E206" w14:textId="77777777" w:rsidR="004C4A59" w:rsidRPr="002A397C" w:rsidRDefault="004C4A59" w:rsidP="004C4A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2E57B" w14:textId="77777777"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 801 195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A8FB3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191 745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7B513" w14:textId="77777777"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046 400,00</w:t>
                  </w:r>
                </w:p>
              </w:tc>
            </w:tr>
          </w:tbl>
          <w:p w14:paraId="1326C6FB" w14:textId="77777777" w:rsidR="004C4A59" w:rsidRPr="002F027B" w:rsidRDefault="004C4A59" w:rsidP="004C4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1AC4819" w14:textId="77777777" w:rsidR="004C4A59" w:rsidRPr="002F027B" w:rsidRDefault="004C4A59" w:rsidP="004C4A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56DAC5" w14:textId="77777777" w:rsidR="004C4A59" w:rsidRPr="002F027B" w:rsidRDefault="004C4A59" w:rsidP="004C4A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13A2C9" w14:textId="77777777" w:rsidR="004C4A59" w:rsidRPr="002F027B" w:rsidRDefault="004C4A59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F37650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  <w:sectPr w:rsidR="004C4A59" w:rsidSect="004C4A5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A0EC16B" w14:textId="77777777" w:rsidR="002A397C" w:rsidRDefault="002A397C" w:rsidP="002A397C">
      <w:pPr>
        <w:spacing w:after="0"/>
        <w:ind w:right="-285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</w:rPr>
        <w:t>4</w:t>
      </w:r>
    </w:p>
    <w:p w14:paraId="431EDDFE" w14:textId="77777777" w:rsidR="002A397C" w:rsidRDefault="002A397C" w:rsidP="002A397C">
      <w:pPr>
        <w:spacing w:after="0"/>
        <w:ind w:right="-285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к решению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Совета Введенского </w:t>
      </w:r>
    </w:p>
    <w:p w14:paraId="123734FD" w14:textId="77777777" w:rsidR="002A397C" w:rsidRDefault="002A397C" w:rsidP="002A397C">
      <w:pPr>
        <w:spacing w:after="0"/>
        <w:ind w:right="-285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оселения </w:t>
      </w:r>
    </w:p>
    <w:p w14:paraId="6AF88DF9" w14:textId="77777777" w:rsidR="002A397C" w:rsidRDefault="002A397C" w:rsidP="002A397C">
      <w:pPr>
        <w:spacing w:after="0"/>
        <w:ind w:right="-285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от</w:t>
      </w:r>
      <w:proofErr w:type="gramStart"/>
      <w:r w:rsidRPr="00DE24EE">
        <w:rPr>
          <w:rFonts w:ascii="Times New Roman" w:hAnsi="Times New Roman"/>
          <w:bCs/>
          <w:color w:val="000000"/>
        </w:rPr>
        <w:t xml:space="preserve"> </w:t>
      </w:r>
      <w:r w:rsidR="00BF5817">
        <w:rPr>
          <w:rFonts w:ascii="Times New Roman" w:hAnsi="Times New Roman"/>
          <w:bCs/>
          <w:color w:val="000000"/>
        </w:rPr>
        <w:t>.</w:t>
      </w:r>
      <w:r w:rsidRPr="00DE24EE">
        <w:rPr>
          <w:rFonts w:ascii="Times New Roman" w:hAnsi="Times New Roman"/>
          <w:bCs/>
          <w:color w:val="000000"/>
        </w:rPr>
        <w:t>.</w:t>
      </w:r>
      <w:proofErr w:type="gramEnd"/>
      <w:r w:rsidRPr="00DE24EE">
        <w:rPr>
          <w:rFonts w:ascii="Times New Roman" w:hAnsi="Times New Roman"/>
          <w:bCs/>
          <w:color w:val="000000"/>
        </w:rPr>
        <w:t xml:space="preserve">2021 № </w:t>
      </w:r>
    </w:p>
    <w:p w14:paraId="5C6B6EE9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0"/>
        <w:gridCol w:w="1618"/>
        <w:gridCol w:w="1559"/>
        <w:gridCol w:w="1417"/>
      </w:tblGrid>
      <w:tr w:rsidR="002A397C" w:rsidRPr="002F027B" w14:paraId="3C9C2BE6" w14:textId="77777777" w:rsidTr="0057113B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B863" w14:textId="77777777" w:rsidR="002A397C" w:rsidRPr="002F027B" w:rsidRDefault="002A397C" w:rsidP="0057113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  <w:b/>
                <w:bCs/>
              </w:rPr>
              <w:t>Приложение 11</w:t>
            </w:r>
          </w:p>
          <w:p w14:paraId="04D07C58" w14:textId="77777777" w:rsidR="002A397C" w:rsidRPr="002F027B" w:rsidRDefault="002A397C" w:rsidP="0057113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14:paraId="4D3EEF4B" w14:textId="77777777" w:rsidR="002A397C" w:rsidRPr="002F027B" w:rsidRDefault="002A397C" w:rsidP="0057113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14:paraId="026EFA59" w14:textId="77777777" w:rsidR="002A397C" w:rsidRPr="002F027B" w:rsidRDefault="002A397C" w:rsidP="0057113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</w:rPr>
              <w:t>на 2021 год и плановый период 2022 -</w:t>
            </w:r>
            <w:proofErr w:type="gramStart"/>
            <w:r w:rsidRPr="002F027B">
              <w:rPr>
                <w:rFonts w:ascii="Times New Roman" w:hAnsi="Times New Roman"/>
              </w:rPr>
              <w:t>2023  годов</w:t>
            </w:r>
            <w:proofErr w:type="gramEnd"/>
            <w:r w:rsidRPr="002F027B">
              <w:rPr>
                <w:rFonts w:ascii="Times New Roman" w:hAnsi="Times New Roman"/>
              </w:rPr>
              <w:t>»</w:t>
            </w:r>
          </w:p>
          <w:p w14:paraId="7686E399" w14:textId="77777777" w:rsidR="002A397C" w:rsidRPr="002F027B" w:rsidRDefault="002A397C" w:rsidP="005711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D6586D" w14:textId="77777777" w:rsidR="002A397C" w:rsidRPr="002F027B" w:rsidRDefault="002A397C" w:rsidP="005711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14:paraId="4D0B111C" w14:textId="77777777" w:rsidR="002A397C" w:rsidRPr="002F027B" w:rsidRDefault="002A397C" w:rsidP="005711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2A397C" w:rsidRPr="002F027B" w14:paraId="78AF245C" w14:textId="77777777" w:rsidTr="0057113B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F065" w14:textId="77777777" w:rsidR="002A397C" w:rsidRPr="002F027B" w:rsidRDefault="002A397C" w:rsidP="005711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ского сельского поселения на 2021 год </w:t>
            </w:r>
            <w:proofErr w:type="gramStart"/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и  на</w:t>
            </w:r>
            <w:proofErr w:type="gramEnd"/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овый период  2022-2023 годы</w:t>
            </w:r>
          </w:p>
        </w:tc>
      </w:tr>
      <w:tr w:rsidR="002A397C" w:rsidRPr="002F027B" w14:paraId="3900141A" w14:textId="77777777" w:rsidTr="0057113B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DD2C" w14:textId="77777777" w:rsidR="002A397C" w:rsidRPr="002F027B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D5A6" w14:textId="77777777" w:rsidR="002A397C" w:rsidRPr="002F027B" w:rsidRDefault="002A397C" w:rsidP="005711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2A397C" w:rsidRPr="002F027B" w14:paraId="78FDB120" w14:textId="77777777" w:rsidTr="0057113B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F845" w14:textId="77777777" w:rsidR="002A397C" w:rsidRPr="002F027B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4C34" w14:textId="77777777" w:rsidR="002A397C" w:rsidRPr="002F027B" w:rsidRDefault="002A397C" w:rsidP="005711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3843" w14:textId="77777777" w:rsidR="002A397C" w:rsidRPr="002F027B" w:rsidRDefault="002A397C" w:rsidP="005711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4638" w14:textId="77777777" w:rsidR="002A397C" w:rsidRPr="002F027B" w:rsidRDefault="002A397C" w:rsidP="005711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2A397C" w:rsidRPr="002A7B6E" w14:paraId="4BFBE015" w14:textId="77777777" w:rsidTr="0057113B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1036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займы Введенского сельского поселения, осуществляются в виде обязательств п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BD8F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FDE6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5093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2D6DF9FB" w14:textId="77777777" w:rsidTr="0057113B">
        <w:trPr>
          <w:trHeight w:val="3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66D0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Ценным бумаг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0398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A360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8CD1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29EB6891" w14:textId="77777777" w:rsidTr="0057113B">
        <w:trPr>
          <w:trHeight w:val="2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D3AB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3DE3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DD31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95B0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4D4C1164" w14:textId="77777777" w:rsidTr="0057113B">
        <w:trPr>
          <w:trHeight w:val="2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3E3E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B9DF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88AF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9843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5B889AF4" w14:textId="77777777" w:rsidTr="0057113B">
        <w:trPr>
          <w:trHeight w:val="6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F501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м кредитам от других бюджетов бюджетной системы Российской Федерации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12BD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9B60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8CFE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2B181FBE" w14:textId="77777777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62B3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419E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4D60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22D6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58FDFE84" w14:textId="77777777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981D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6414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4168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336F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129F86B1" w14:textId="77777777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FBF3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дитам кредитных организаций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65A1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AED9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A11C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6253E6AF" w14:textId="77777777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EDC6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849F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8A61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4AB6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667B8A10" w14:textId="77777777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A040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A327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B1DC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2294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49F31E59" w14:textId="77777777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8339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sz w:val="24"/>
                <w:szCs w:val="24"/>
              </w:rPr>
              <w:t>Муниципальным гаран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DB67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D303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F6B3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1EB8D793" w14:textId="77777777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16C6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669F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C08C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8C15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7E75ABF6" w14:textId="77777777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E2FE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F3C8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FA67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047B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1658EB3D" w14:textId="77777777" w:rsidTr="0057113B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EEF0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</w:t>
            </w:r>
            <w:proofErr w:type="gramStart"/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заимствований,  направляемых</w:t>
            </w:r>
            <w:proofErr w:type="gramEnd"/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на  покрытие  дефицита бюджета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1653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3D48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B671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14:paraId="7FA2B8B1" w14:textId="77777777" w:rsidTr="0057113B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42FF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Общий объем заимствований, направляемых на погашение </w:t>
            </w:r>
            <w:proofErr w:type="gramStart"/>
            <w:r w:rsidRPr="002A397C">
              <w:rPr>
                <w:rFonts w:ascii="Times New Roman" w:hAnsi="Times New Roman"/>
                <w:sz w:val="24"/>
                <w:szCs w:val="24"/>
              </w:rPr>
              <w:t>муниципального  долга</w:t>
            </w:r>
            <w:proofErr w:type="gramEnd"/>
            <w:r w:rsidRPr="002A39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278C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09E3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361C" w14:textId="77777777"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</w:tbl>
    <w:p w14:paraId="20946D6B" w14:textId="77777777"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793652F2" w14:textId="77777777"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34190D25" w14:textId="77777777"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401A0867" w14:textId="77777777"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41C12797" w14:textId="77777777"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2A18B355" w14:textId="77777777"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10A497CD" w14:textId="77777777"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156057BC" w14:textId="77777777"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2C128CFB" w14:textId="77777777"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5EB7502C" w14:textId="77777777" w:rsidR="002A397C" w:rsidRDefault="002A397C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  <w:sectPr w:rsidR="002A397C" w:rsidSect="00384C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8BA3C4" w14:textId="77777777" w:rsidR="002A397C" w:rsidRDefault="002A397C" w:rsidP="002A397C">
      <w:pPr>
        <w:spacing w:after="0"/>
        <w:ind w:right="-31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</w:rPr>
        <w:t>5</w:t>
      </w:r>
    </w:p>
    <w:p w14:paraId="3D1672BD" w14:textId="77777777" w:rsidR="002A397C" w:rsidRDefault="002A397C" w:rsidP="002A397C">
      <w:pPr>
        <w:spacing w:after="0"/>
        <w:ind w:right="-31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к решению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Совета Введенского </w:t>
      </w:r>
    </w:p>
    <w:p w14:paraId="213CA304" w14:textId="77777777" w:rsidR="002A397C" w:rsidRDefault="002A397C" w:rsidP="002A397C">
      <w:pPr>
        <w:spacing w:after="0"/>
        <w:ind w:right="-31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оселения </w:t>
      </w:r>
    </w:p>
    <w:p w14:paraId="2E468893" w14:textId="77777777" w:rsidR="002A397C" w:rsidRDefault="002A397C" w:rsidP="002A397C">
      <w:pPr>
        <w:spacing w:after="0"/>
        <w:ind w:right="-31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от</w:t>
      </w:r>
      <w:proofErr w:type="gramStart"/>
      <w:r w:rsidRPr="00DE24EE">
        <w:rPr>
          <w:rFonts w:ascii="Times New Roman" w:hAnsi="Times New Roman"/>
          <w:bCs/>
          <w:color w:val="000000"/>
        </w:rPr>
        <w:t xml:space="preserve"> </w:t>
      </w:r>
      <w:r w:rsidR="00BF5817">
        <w:rPr>
          <w:rFonts w:ascii="Times New Roman" w:hAnsi="Times New Roman"/>
          <w:bCs/>
          <w:color w:val="000000"/>
        </w:rPr>
        <w:t>.</w:t>
      </w:r>
      <w:r w:rsidRPr="00DE24EE">
        <w:rPr>
          <w:rFonts w:ascii="Times New Roman" w:hAnsi="Times New Roman"/>
          <w:bCs/>
          <w:color w:val="000000"/>
        </w:rPr>
        <w:t>.</w:t>
      </w:r>
      <w:proofErr w:type="gramEnd"/>
      <w:r w:rsidRPr="00DE24EE">
        <w:rPr>
          <w:rFonts w:ascii="Times New Roman" w:hAnsi="Times New Roman"/>
          <w:bCs/>
          <w:color w:val="000000"/>
        </w:rPr>
        <w:t xml:space="preserve">2021 № </w:t>
      </w:r>
    </w:p>
    <w:p w14:paraId="62F24B1D" w14:textId="77777777" w:rsidR="002A397C" w:rsidRDefault="002A397C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4757"/>
      </w:tblGrid>
      <w:tr w:rsidR="002A397C" w:rsidRPr="002F027B" w14:paraId="06452BD3" w14:textId="77777777" w:rsidTr="002A397C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7DF7" w14:textId="77777777" w:rsidR="002A397C" w:rsidRPr="002F027B" w:rsidRDefault="002A397C" w:rsidP="005711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  <w:b/>
                <w:bCs/>
              </w:rPr>
              <w:t>Приложение 12</w:t>
            </w:r>
          </w:p>
        </w:tc>
      </w:tr>
      <w:tr w:rsidR="002A397C" w:rsidRPr="002F027B" w14:paraId="200F148B" w14:textId="77777777" w:rsidTr="002A397C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EEE2" w14:textId="77777777" w:rsidR="002A397C" w:rsidRPr="002F027B" w:rsidRDefault="002A397C" w:rsidP="005711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к решению Совета Введенского сельского поселения</w:t>
            </w:r>
          </w:p>
        </w:tc>
      </w:tr>
      <w:tr w:rsidR="002A397C" w:rsidRPr="002F027B" w14:paraId="2B3B532A" w14:textId="77777777" w:rsidTr="002A397C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D410" w14:textId="77777777" w:rsidR="002A397C" w:rsidRPr="002F027B" w:rsidRDefault="002A397C" w:rsidP="005711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2A397C" w:rsidRPr="002F027B" w14:paraId="6FDD551A" w14:textId="77777777" w:rsidTr="002A397C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34B9" w14:textId="77777777" w:rsidR="002A397C" w:rsidRPr="002F027B" w:rsidRDefault="002A397C" w:rsidP="005711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на 2021 год и плановый период 2022 -</w:t>
            </w:r>
            <w:proofErr w:type="gramStart"/>
            <w:r w:rsidRPr="002F027B">
              <w:rPr>
                <w:rFonts w:ascii="Times New Roman" w:hAnsi="Times New Roman"/>
              </w:rPr>
              <w:t>2023  годов</w:t>
            </w:r>
            <w:proofErr w:type="gramEnd"/>
            <w:r w:rsidRPr="002F027B">
              <w:rPr>
                <w:rFonts w:ascii="Times New Roman" w:hAnsi="Times New Roman"/>
              </w:rPr>
              <w:t>»</w:t>
            </w:r>
          </w:p>
        </w:tc>
      </w:tr>
    </w:tbl>
    <w:p w14:paraId="1916B39E" w14:textId="77777777" w:rsidR="002A397C" w:rsidRPr="002F027B" w:rsidRDefault="002A397C" w:rsidP="002A397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16F580E7" w14:textId="77777777" w:rsidR="002A397C" w:rsidRPr="002F027B" w:rsidRDefault="002A397C" w:rsidP="002A39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27B">
        <w:rPr>
          <w:rFonts w:ascii="Times New Roman" w:hAnsi="Times New Roman"/>
          <w:b/>
          <w:bCs/>
          <w:sz w:val="24"/>
          <w:szCs w:val="24"/>
        </w:rPr>
        <w:t xml:space="preserve">Программа муниципальных гарантий Введенского сельского поселения в валюте </w:t>
      </w:r>
      <w:proofErr w:type="gramStart"/>
      <w:r w:rsidRPr="002F027B">
        <w:rPr>
          <w:rFonts w:ascii="Times New Roman" w:hAnsi="Times New Roman"/>
          <w:b/>
          <w:bCs/>
          <w:sz w:val="24"/>
          <w:szCs w:val="24"/>
        </w:rPr>
        <w:t>Российской  Федерации</w:t>
      </w:r>
      <w:proofErr w:type="gramEnd"/>
      <w:r w:rsidRPr="002F027B">
        <w:rPr>
          <w:rFonts w:ascii="Times New Roman" w:hAnsi="Times New Roman"/>
          <w:b/>
          <w:bCs/>
          <w:sz w:val="24"/>
          <w:szCs w:val="24"/>
        </w:rPr>
        <w:t xml:space="preserve"> на 2021 год и на плановый период 2022-2023 годы</w:t>
      </w: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1000"/>
        <w:gridCol w:w="1837"/>
        <w:gridCol w:w="1715"/>
        <w:gridCol w:w="923"/>
        <w:gridCol w:w="1074"/>
        <w:gridCol w:w="979"/>
        <w:gridCol w:w="992"/>
        <w:gridCol w:w="1985"/>
        <w:gridCol w:w="2126"/>
        <w:gridCol w:w="1984"/>
      </w:tblGrid>
      <w:tr w:rsidR="002A397C" w:rsidRPr="002F027B" w14:paraId="4A31A33B" w14:textId="77777777" w:rsidTr="002A397C">
        <w:trPr>
          <w:trHeight w:val="930"/>
        </w:trPr>
        <w:tc>
          <w:tcPr>
            <w:tcW w:w="14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EE2DA" w14:textId="77777777"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.1. Перечень подлежащих предоставлению муниципальных гарантий Введенского сельского поселения в 2021 году и на плановый период 2022-2023годы.</w:t>
            </w:r>
          </w:p>
        </w:tc>
      </w:tr>
      <w:tr w:rsidR="002A397C" w:rsidRPr="002F027B" w14:paraId="7348E8BE" w14:textId="77777777" w:rsidTr="002A397C">
        <w:trPr>
          <w:trHeight w:val="126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E6B2" w14:textId="77777777"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39D2" w14:textId="77777777"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EA35" w14:textId="77777777"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C094" w14:textId="77777777"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D8FD" w14:textId="77777777"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Наличие права регрессивного треб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38F9" w14:textId="77777777"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AB35" w14:textId="77777777"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2A397C" w:rsidRPr="002F027B" w14:paraId="083A1529" w14:textId="77777777" w:rsidTr="002A397C">
        <w:trPr>
          <w:trHeight w:val="3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EB8" w14:textId="77777777"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9FB0" w14:textId="77777777"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EA6B" w14:textId="77777777"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EFA7" w14:textId="77777777"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8E8" w14:textId="77777777"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E1CF" w14:textId="77777777"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A0C2" w14:textId="77777777"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397C" w:rsidRPr="002F027B" w14:paraId="29A9E281" w14:textId="77777777" w:rsidTr="002A397C">
        <w:trPr>
          <w:trHeight w:val="6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1EA" w14:textId="77777777"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B471" w14:textId="77777777"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2300" w14:textId="77777777"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8993" w14:textId="77777777"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97C">
              <w:rPr>
                <w:rFonts w:ascii="Times New Roman" w:hAnsi="Times New Roman"/>
                <w:sz w:val="24"/>
                <w:szCs w:val="24"/>
              </w:rPr>
              <w:t>Общая  сумма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8652" w14:textId="77777777"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E14A" w14:textId="77777777"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A422" w14:textId="77777777"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746F" w14:textId="77777777"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9620" w14:textId="77777777"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0E42" w14:textId="77777777"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397C" w:rsidRPr="002F027B" w14:paraId="79653B8A" w14:textId="77777777" w:rsidTr="002A397C">
        <w:trPr>
          <w:trHeight w:val="315"/>
        </w:trPr>
        <w:tc>
          <w:tcPr>
            <w:tcW w:w="1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313F" w14:textId="77777777" w:rsidR="002A397C" w:rsidRPr="002A397C" w:rsidRDefault="002A397C" w:rsidP="00571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едоставление гарантий в 2021, 2022, 2023 годах не предусмотрено</w:t>
            </w:r>
          </w:p>
        </w:tc>
      </w:tr>
    </w:tbl>
    <w:p w14:paraId="3BAA0E80" w14:textId="77777777" w:rsidR="002A397C" w:rsidRDefault="002A397C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  <w:sectPr w:rsidR="002A397C" w:rsidSect="002A397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05FB1799" w14:textId="77777777" w:rsidR="002A397C" w:rsidRDefault="002A397C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</w:p>
    <w:p w14:paraId="0CC50CEC" w14:textId="77777777"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7E8D6005" w14:textId="77777777" w:rsidR="002A397C" w:rsidRPr="00C122CD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122CD" w:rsidSect="00384C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384B" w14:textId="77777777" w:rsidR="003E7982" w:rsidRDefault="003E7982" w:rsidP="000C57F2">
      <w:pPr>
        <w:spacing w:after="0" w:line="240" w:lineRule="auto"/>
      </w:pPr>
      <w:r>
        <w:separator/>
      </w:r>
    </w:p>
  </w:endnote>
  <w:endnote w:type="continuationSeparator" w:id="0">
    <w:p w14:paraId="259A6126" w14:textId="77777777" w:rsidR="003E7982" w:rsidRDefault="003E7982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D44A4" w14:textId="77777777" w:rsidR="003E7982" w:rsidRDefault="003E7982" w:rsidP="000C57F2">
      <w:pPr>
        <w:spacing w:after="0" w:line="240" w:lineRule="auto"/>
      </w:pPr>
      <w:r>
        <w:separator/>
      </w:r>
    </w:p>
  </w:footnote>
  <w:footnote w:type="continuationSeparator" w:id="0">
    <w:p w14:paraId="40C584A9" w14:textId="77777777" w:rsidR="003E7982" w:rsidRDefault="003E7982" w:rsidP="000C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7E39" w14:textId="77777777" w:rsidR="00316BCC" w:rsidRDefault="00316BCC">
    <w:pPr>
      <w:pStyle w:val="af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4419"/>
    <w:rsid w:val="000145F5"/>
    <w:rsid w:val="000154ED"/>
    <w:rsid w:val="000212C0"/>
    <w:rsid w:val="00030693"/>
    <w:rsid w:val="0003376D"/>
    <w:rsid w:val="000451C4"/>
    <w:rsid w:val="00052704"/>
    <w:rsid w:val="0005383C"/>
    <w:rsid w:val="00061BDB"/>
    <w:rsid w:val="00065CDF"/>
    <w:rsid w:val="00066C96"/>
    <w:rsid w:val="000720D3"/>
    <w:rsid w:val="00085695"/>
    <w:rsid w:val="00086E24"/>
    <w:rsid w:val="00094D00"/>
    <w:rsid w:val="00097187"/>
    <w:rsid w:val="000A51FA"/>
    <w:rsid w:val="000B61F4"/>
    <w:rsid w:val="000C2EBB"/>
    <w:rsid w:val="000C352F"/>
    <w:rsid w:val="000C51D1"/>
    <w:rsid w:val="000C57F2"/>
    <w:rsid w:val="000D7FBB"/>
    <w:rsid w:val="0010223E"/>
    <w:rsid w:val="00105506"/>
    <w:rsid w:val="001276BD"/>
    <w:rsid w:val="001368C1"/>
    <w:rsid w:val="00141CFC"/>
    <w:rsid w:val="001556C4"/>
    <w:rsid w:val="00161823"/>
    <w:rsid w:val="00170A12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7DFE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3097E"/>
    <w:rsid w:val="0025012F"/>
    <w:rsid w:val="00257FC9"/>
    <w:rsid w:val="002629DE"/>
    <w:rsid w:val="00266ED3"/>
    <w:rsid w:val="00272616"/>
    <w:rsid w:val="0027595E"/>
    <w:rsid w:val="0028259D"/>
    <w:rsid w:val="0028296F"/>
    <w:rsid w:val="0029070A"/>
    <w:rsid w:val="002A0608"/>
    <w:rsid w:val="002A26CA"/>
    <w:rsid w:val="002A397C"/>
    <w:rsid w:val="002B186C"/>
    <w:rsid w:val="002B1B60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16BCC"/>
    <w:rsid w:val="00323576"/>
    <w:rsid w:val="00324435"/>
    <w:rsid w:val="00335CC5"/>
    <w:rsid w:val="0033758C"/>
    <w:rsid w:val="00341665"/>
    <w:rsid w:val="00343E04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41E8"/>
    <w:rsid w:val="0039426C"/>
    <w:rsid w:val="003B21C0"/>
    <w:rsid w:val="003B3687"/>
    <w:rsid w:val="003C4C08"/>
    <w:rsid w:val="003D6916"/>
    <w:rsid w:val="003E3ACE"/>
    <w:rsid w:val="003E7982"/>
    <w:rsid w:val="003F0A9A"/>
    <w:rsid w:val="003F50DD"/>
    <w:rsid w:val="003F7499"/>
    <w:rsid w:val="0040439F"/>
    <w:rsid w:val="004152AA"/>
    <w:rsid w:val="00420A7D"/>
    <w:rsid w:val="00421925"/>
    <w:rsid w:val="0042666F"/>
    <w:rsid w:val="004376B4"/>
    <w:rsid w:val="004429C0"/>
    <w:rsid w:val="00453ABB"/>
    <w:rsid w:val="00465EB9"/>
    <w:rsid w:val="0048527A"/>
    <w:rsid w:val="00494AB0"/>
    <w:rsid w:val="004951B7"/>
    <w:rsid w:val="00495609"/>
    <w:rsid w:val="004A64C9"/>
    <w:rsid w:val="004A7BE6"/>
    <w:rsid w:val="004A7DDB"/>
    <w:rsid w:val="004C108C"/>
    <w:rsid w:val="004C4A59"/>
    <w:rsid w:val="004D26E7"/>
    <w:rsid w:val="004D2D3C"/>
    <w:rsid w:val="004E039F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58F1"/>
    <w:rsid w:val="00527D70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6558"/>
    <w:rsid w:val="00567A1D"/>
    <w:rsid w:val="00574A54"/>
    <w:rsid w:val="00583A9B"/>
    <w:rsid w:val="005972DE"/>
    <w:rsid w:val="005A3E89"/>
    <w:rsid w:val="005A42ED"/>
    <w:rsid w:val="005A4FCF"/>
    <w:rsid w:val="005A6AB0"/>
    <w:rsid w:val="005C0768"/>
    <w:rsid w:val="005C3656"/>
    <w:rsid w:val="005D12B8"/>
    <w:rsid w:val="005E143E"/>
    <w:rsid w:val="005E2DAA"/>
    <w:rsid w:val="005E3628"/>
    <w:rsid w:val="005E3D8A"/>
    <w:rsid w:val="005E7A7E"/>
    <w:rsid w:val="005F3879"/>
    <w:rsid w:val="00602B05"/>
    <w:rsid w:val="00620EBE"/>
    <w:rsid w:val="006264B6"/>
    <w:rsid w:val="00626E51"/>
    <w:rsid w:val="00630BD9"/>
    <w:rsid w:val="006371E4"/>
    <w:rsid w:val="00637C7F"/>
    <w:rsid w:val="00664E90"/>
    <w:rsid w:val="00675AD8"/>
    <w:rsid w:val="00676B0B"/>
    <w:rsid w:val="0068090E"/>
    <w:rsid w:val="00691AD6"/>
    <w:rsid w:val="006A4C08"/>
    <w:rsid w:val="006A512B"/>
    <w:rsid w:val="006B3892"/>
    <w:rsid w:val="006C00DB"/>
    <w:rsid w:val="006C7508"/>
    <w:rsid w:val="006D1DB5"/>
    <w:rsid w:val="006D2E13"/>
    <w:rsid w:val="006D3325"/>
    <w:rsid w:val="006E51DE"/>
    <w:rsid w:val="006F12A3"/>
    <w:rsid w:val="006F4210"/>
    <w:rsid w:val="006F4216"/>
    <w:rsid w:val="006F736B"/>
    <w:rsid w:val="00722050"/>
    <w:rsid w:val="0073111D"/>
    <w:rsid w:val="00732C46"/>
    <w:rsid w:val="007413F9"/>
    <w:rsid w:val="00742567"/>
    <w:rsid w:val="00743F3C"/>
    <w:rsid w:val="00744BC6"/>
    <w:rsid w:val="00744F40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A34A9"/>
    <w:rsid w:val="007B0144"/>
    <w:rsid w:val="007B12FE"/>
    <w:rsid w:val="007E5B47"/>
    <w:rsid w:val="007F37CF"/>
    <w:rsid w:val="007F3C2F"/>
    <w:rsid w:val="00800ACE"/>
    <w:rsid w:val="00807CAC"/>
    <w:rsid w:val="00826082"/>
    <w:rsid w:val="00827853"/>
    <w:rsid w:val="00837951"/>
    <w:rsid w:val="00845AD6"/>
    <w:rsid w:val="00852EDB"/>
    <w:rsid w:val="00866E28"/>
    <w:rsid w:val="008A4B2C"/>
    <w:rsid w:val="008B34C2"/>
    <w:rsid w:val="008B4945"/>
    <w:rsid w:val="008C584B"/>
    <w:rsid w:val="008C5D4F"/>
    <w:rsid w:val="008C6D58"/>
    <w:rsid w:val="008F1A20"/>
    <w:rsid w:val="0090439D"/>
    <w:rsid w:val="009103CA"/>
    <w:rsid w:val="0091338B"/>
    <w:rsid w:val="00913AD4"/>
    <w:rsid w:val="00914390"/>
    <w:rsid w:val="00927FCA"/>
    <w:rsid w:val="00931E2E"/>
    <w:rsid w:val="00935BA8"/>
    <w:rsid w:val="00944B59"/>
    <w:rsid w:val="00952D2F"/>
    <w:rsid w:val="00956AD6"/>
    <w:rsid w:val="00967A37"/>
    <w:rsid w:val="009746EA"/>
    <w:rsid w:val="0097651D"/>
    <w:rsid w:val="009907AA"/>
    <w:rsid w:val="009911E7"/>
    <w:rsid w:val="00992EFC"/>
    <w:rsid w:val="009966DF"/>
    <w:rsid w:val="009A3543"/>
    <w:rsid w:val="009A7D9A"/>
    <w:rsid w:val="009B2CBC"/>
    <w:rsid w:val="009B3D4D"/>
    <w:rsid w:val="009D4F76"/>
    <w:rsid w:val="009E0AAE"/>
    <w:rsid w:val="009E2496"/>
    <w:rsid w:val="009E4886"/>
    <w:rsid w:val="009F07FE"/>
    <w:rsid w:val="009F5183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36C36"/>
    <w:rsid w:val="00A4132A"/>
    <w:rsid w:val="00A454A9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C65"/>
    <w:rsid w:val="00A956D9"/>
    <w:rsid w:val="00A9583F"/>
    <w:rsid w:val="00AB216B"/>
    <w:rsid w:val="00AB4D50"/>
    <w:rsid w:val="00AB7459"/>
    <w:rsid w:val="00AC5A73"/>
    <w:rsid w:val="00AC67B0"/>
    <w:rsid w:val="00AD249B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73ED8"/>
    <w:rsid w:val="00B813AA"/>
    <w:rsid w:val="00B8236B"/>
    <w:rsid w:val="00B83056"/>
    <w:rsid w:val="00B90042"/>
    <w:rsid w:val="00BC01C6"/>
    <w:rsid w:val="00BC05EB"/>
    <w:rsid w:val="00BD2255"/>
    <w:rsid w:val="00BE01CD"/>
    <w:rsid w:val="00BE3421"/>
    <w:rsid w:val="00BE3AA8"/>
    <w:rsid w:val="00BE4B94"/>
    <w:rsid w:val="00BF2D1C"/>
    <w:rsid w:val="00BF4B2F"/>
    <w:rsid w:val="00BF5087"/>
    <w:rsid w:val="00BF5817"/>
    <w:rsid w:val="00BF5CAD"/>
    <w:rsid w:val="00BF7FA4"/>
    <w:rsid w:val="00C06455"/>
    <w:rsid w:val="00C07739"/>
    <w:rsid w:val="00C122CD"/>
    <w:rsid w:val="00C13032"/>
    <w:rsid w:val="00C16985"/>
    <w:rsid w:val="00C36791"/>
    <w:rsid w:val="00C47711"/>
    <w:rsid w:val="00C54F42"/>
    <w:rsid w:val="00C57206"/>
    <w:rsid w:val="00C63E7E"/>
    <w:rsid w:val="00C75FA9"/>
    <w:rsid w:val="00C76068"/>
    <w:rsid w:val="00C85E57"/>
    <w:rsid w:val="00C92CCD"/>
    <w:rsid w:val="00C95875"/>
    <w:rsid w:val="00CA1DAF"/>
    <w:rsid w:val="00CA7D2C"/>
    <w:rsid w:val="00CB5584"/>
    <w:rsid w:val="00CC0F4E"/>
    <w:rsid w:val="00CC4ECD"/>
    <w:rsid w:val="00CC5183"/>
    <w:rsid w:val="00CF42F9"/>
    <w:rsid w:val="00D10621"/>
    <w:rsid w:val="00D114F7"/>
    <w:rsid w:val="00D13A91"/>
    <w:rsid w:val="00D14F32"/>
    <w:rsid w:val="00D17FF4"/>
    <w:rsid w:val="00D21006"/>
    <w:rsid w:val="00D31846"/>
    <w:rsid w:val="00D36C65"/>
    <w:rsid w:val="00D40A0D"/>
    <w:rsid w:val="00D41F74"/>
    <w:rsid w:val="00D4277E"/>
    <w:rsid w:val="00D42CCC"/>
    <w:rsid w:val="00D43C21"/>
    <w:rsid w:val="00D455FD"/>
    <w:rsid w:val="00D47EB0"/>
    <w:rsid w:val="00D55733"/>
    <w:rsid w:val="00D601AA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57B"/>
    <w:rsid w:val="00DC02EE"/>
    <w:rsid w:val="00DC1CFA"/>
    <w:rsid w:val="00DD0B9A"/>
    <w:rsid w:val="00DE24EE"/>
    <w:rsid w:val="00DF392C"/>
    <w:rsid w:val="00DF441D"/>
    <w:rsid w:val="00DF5322"/>
    <w:rsid w:val="00E048A1"/>
    <w:rsid w:val="00E06040"/>
    <w:rsid w:val="00E17336"/>
    <w:rsid w:val="00E20366"/>
    <w:rsid w:val="00E273EE"/>
    <w:rsid w:val="00E30A55"/>
    <w:rsid w:val="00E3486F"/>
    <w:rsid w:val="00E34BED"/>
    <w:rsid w:val="00E478D4"/>
    <w:rsid w:val="00E57491"/>
    <w:rsid w:val="00E579F7"/>
    <w:rsid w:val="00E60020"/>
    <w:rsid w:val="00E624E5"/>
    <w:rsid w:val="00E63911"/>
    <w:rsid w:val="00E642BC"/>
    <w:rsid w:val="00E73ADC"/>
    <w:rsid w:val="00E7541E"/>
    <w:rsid w:val="00E84FFE"/>
    <w:rsid w:val="00E86749"/>
    <w:rsid w:val="00E91CFD"/>
    <w:rsid w:val="00EA3775"/>
    <w:rsid w:val="00EA5CD7"/>
    <w:rsid w:val="00EB23A7"/>
    <w:rsid w:val="00EB66D8"/>
    <w:rsid w:val="00EC208D"/>
    <w:rsid w:val="00ED4FAF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31089"/>
    <w:rsid w:val="00F31243"/>
    <w:rsid w:val="00F42D63"/>
    <w:rsid w:val="00F45734"/>
    <w:rsid w:val="00F6524D"/>
    <w:rsid w:val="00F73561"/>
    <w:rsid w:val="00F83C78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E0"/>
    <w:rsid w:val="00FD546A"/>
    <w:rsid w:val="00FE14B0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54DA"/>
  <w15:docId w15:val="{134CCE7F-4709-44B4-9D34-CA80F573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7F7C-EC2A-42C7-AEBA-AE84975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lisa</cp:lastModifiedBy>
  <cp:revision>2</cp:revision>
  <cp:lastPrinted>2021-10-06T12:42:00Z</cp:lastPrinted>
  <dcterms:created xsi:type="dcterms:W3CDTF">2021-10-14T07:06:00Z</dcterms:created>
  <dcterms:modified xsi:type="dcterms:W3CDTF">2021-10-14T07:06:00Z</dcterms:modified>
</cp:coreProperties>
</file>